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78"/>
        <w:gridCol w:w="840"/>
        <w:gridCol w:w="1002"/>
        <w:gridCol w:w="416"/>
        <w:gridCol w:w="2835"/>
        <w:gridCol w:w="850"/>
        <w:gridCol w:w="1144"/>
      </w:tblGrid>
      <w:tr w:rsidR="00672842" w:rsidRPr="00116782" w:rsidTr="00C552FA"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685423" w:rsidRDefault="00FD40AA" w:rsidP="008B77BD">
            <w:pPr>
              <w:jc w:val="center"/>
              <w:rPr>
                <w:b/>
                <w:sz w:val="20"/>
                <w:szCs w:val="20"/>
              </w:rPr>
            </w:pPr>
            <w:r w:rsidRPr="00685423">
              <w:rPr>
                <w:rFonts w:hint="eastAsia"/>
                <w:b/>
                <w:sz w:val="20"/>
                <w:szCs w:val="20"/>
              </w:rPr>
              <w:lastRenderedPageBreak/>
              <w:t>U</w:t>
            </w:r>
            <w:r w:rsidRPr="00685423">
              <w:rPr>
                <w:rFonts w:hint="eastAsia"/>
                <w:b/>
                <w:sz w:val="20"/>
                <w:szCs w:val="20"/>
              </w:rPr>
              <w:t>型管</w:t>
            </w:r>
            <w:r w:rsidR="003C0AE8">
              <w:rPr>
                <w:rFonts w:hint="eastAsia"/>
                <w:b/>
                <w:sz w:val="20"/>
                <w:szCs w:val="20"/>
              </w:rPr>
              <w:t>顶端</w:t>
            </w:r>
            <w:r w:rsidRPr="00685423">
              <w:rPr>
                <w:rFonts w:hint="eastAsia"/>
                <w:b/>
                <w:sz w:val="20"/>
                <w:szCs w:val="20"/>
              </w:rPr>
              <w:t>热应力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68542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685423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68542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C552FA"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685423" w:rsidRDefault="00FD40AA" w:rsidP="00FD40AA">
            <w:pPr>
              <w:jc w:val="center"/>
              <w:rPr>
                <w:b/>
                <w:sz w:val="20"/>
                <w:szCs w:val="20"/>
              </w:rPr>
            </w:pPr>
            <w:r w:rsidRPr="00685423">
              <w:rPr>
                <w:sz w:val="20"/>
                <w:szCs w:val="20"/>
              </w:rPr>
              <w:t>计算</w:t>
            </w:r>
            <w:r w:rsidR="00672842" w:rsidRPr="00685423">
              <w:rPr>
                <w:sz w:val="20"/>
                <w:szCs w:val="20"/>
              </w:rPr>
              <w:t>依据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685423" w:rsidRDefault="00FD40AA" w:rsidP="00FD40AA">
            <w:pPr>
              <w:jc w:val="center"/>
              <w:rPr>
                <w:sz w:val="20"/>
                <w:szCs w:val="20"/>
              </w:rPr>
            </w:pPr>
            <w:r w:rsidRPr="00685423">
              <w:rPr>
                <w:rFonts w:hint="eastAsia"/>
                <w:sz w:val="18"/>
                <w:szCs w:val="20"/>
              </w:rPr>
              <w:t>《</w:t>
            </w:r>
            <w:r w:rsidRPr="00685423">
              <w:rPr>
                <w:sz w:val="18"/>
                <w:szCs w:val="20"/>
              </w:rPr>
              <w:t>化工设备元件强度计算</w:t>
            </w:r>
            <w:r w:rsidRPr="00685423">
              <w:rPr>
                <w:rFonts w:hint="eastAsia"/>
                <w:sz w:val="18"/>
                <w:szCs w:val="20"/>
              </w:rPr>
              <w:t>》设备中心站</w:t>
            </w:r>
            <w:r w:rsidRPr="00685423">
              <w:rPr>
                <w:rFonts w:hint="eastAsia"/>
                <w:sz w:val="18"/>
                <w:szCs w:val="20"/>
              </w:rPr>
              <w:t>, 1992</w:t>
            </w:r>
            <w:r w:rsidRPr="00685423">
              <w:rPr>
                <w:rFonts w:hint="eastAsia"/>
                <w:sz w:val="18"/>
                <w:szCs w:val="20"/>
              </w:rPr>
              <w:t>年</w:t>
            </w:r>
            <w:r w:rsidRPr="00685423">
              <w:rPr>
                <w:rFonts w:hint="eastAsia"/>
                <w:sz w:val="18"/>
                <w:szCs w:val="20"/>
              </w:rPr>
              <w:t xml:space="preserve">, </w:t>
            </w:r>
            <w:r w:rsidRPr="00685423">
              <w:rPr>
                <w:rFonts w:hint="eastAsia"/>
                <w:sz w:val="18"/>
                <w:szCs w:val="20"/>
              </w:rPr>
              <w:t>第二版</w:t>
            </w:r>
          </w:p>
        </w:tc>
      </w:tr>
      <w:tr w:rsidR="00672842" w:rsidRPr="00116782" w:rsidTr="00C552FA"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68542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685423">
              <w:rPr>
                <w:b/>
                <w:sz w:val="20"/>
                <w:szCs w:val="20"/>
              </w:rPr>
              <w:t>计</w:t>
            </w:r>
            <w:r w:rsidRPr="00685423">
              <w:rPr>
                <w:b/>
                <w:sz w:val="20"/>
                <w:szCs w:val="20"/>
              </w:rPr>
              <w:t xml:space="preserve"> </w:t>
            </w:r>
            <w:r w:rsidRPr="00685423">
              <w:rPr>
                <w:b/>
                <w:sz w:val="20"/>
                <w:szCs w:val="20"/>
              </w:rPr>
              <w:t>算</w:t>
            </w:r>
            <w:r w:rsidRPr="00685423">
              <w:rPr>
                <w:b/>
                <w:sz w:val="20"/>
                <w:szCs w:val="20"/>
              </w:rPr>
              <w:t xml:space="preserve"> </w:t>
            </w:r>
            <w:r w:rsidRPr="00685423">
              <w:rPr>
                <w:b/>
                <w:sz w:val="20"/>
                <w:szCs w:val="20"/>
              </w:rPr>
              <w:t>条</w:t>
            </w:r>
            <w:r w:rsidRPr="00685423">
              <w:rPr>
                <w:b/>
                <w:sz w:val="20"/>
                <w:szCs w:val="20"/>
              </w:rPr>
              <w:t xml:space="preserve"> </w:t>
            </w:r>
            <w:r w:rsidRPr="00685423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68542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685423">
              <w:rPr>
                <w:b/>
                <w:sz w:val="20"/>
                <w:szCs w:val="20"/>
              </w:rPr>
              <w:t>简</w:t>
            </w:r>
            <w:r w:rsidRPr="00685423">
              <w:rPr>
                <w:b/>
                <w:sz w:val="20"/>
                <w:szCs w:val="20"/>
              </w:rPr>
              <w:t xml:space="preserve"> </w:t>
            </w:r>
            <w:r w:rsidRPr="00685423">
              <w:rPr>
                <w:b/>
                <w:sz w:val="20"/>
                <w:szCs w:val="20"/>
              </w:rPr>
              <w:t>图</w:t>
            </w:r>
          </w:p>
        </w:tc>
      </w:tr>
      <w:tr w:rsidR="00F23333" w:rsidRPr="00116782" w:rsidTr="00C552FA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F23333" w:rsidRPr="00116782" w:rsidRDefault="00F23333" w:rsidP="001C6BF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设计压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P</w:t>
            </w:r>
            <w:r w:rsidRPr="00116782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vAlign w:val="center"/>
          </w:tcPr>
          <w:p w:rsidR="00F23333" w:rsidRPr="00116782" w:rsidRDefault="00F23333" w:rsidP="001C6BF1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F23333" w:rsidRPr="00CE7FBD" w:rsidRDefault="00F23333" w:rsidP="001C6BF1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CE7FBD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F23333" w:rsidRPr="00116782" w:rsidRDefault="00F23333" w:rsidP="001C6BF1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16782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5DDFE4E5" wp14:editId="715D0193">
                      <wp:extent cx="3193415" cy="3038475"/>
                      <wp:effectExtent l="0" t="0" r="698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弧形 1"/>
                              <wps:cNvSpPr/>
                              <wps:spPr>
                                <a:xfrm>
                                  <a:off x="1514475" y="899160"/>
                                  <a:ext cx="1333501" cy="1315086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27947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弧形 3"/>
                              <wps:cNvSpPr/>
                              <wps:spPr>
                                <a:xfrm>
                                  <a:off x="1381125" y="760730"/>
                                  <a:ext cx="1600200" cy="159194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弧形 4"/>
                              <wps:cNvSpPr/>
                              <wps:spPr>
                                <a:xfrm>
                                  <a:off x="1447800" y="829945"/>
                                  <a:ext cx="1466850" cy="145351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180975" y="760730"/>
                                  <a:ext cx="2000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80975" y="760730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180975" y="899160"/>
                                  <a:ext cx="2000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114300" y="829945"/>
                                  <a:ext cx="206692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>
                                <a:endCxn id="1" idx="2"/>
                              </wps:cNvCnPr>
                              <wps:spPr>
                                <a:xfrm flipV="1">
                                  <a:off x="180975" y="2214225"/>
                                  <a:ext cx="1994905" cy="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80975" y="2214246"/>
                                  <a:ext cx="0" cy="1384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>
                                <a:endCxn id="3" idx="2"/>
                              </wps:cNvCnPr>
                              <wps:spPr>
                                <a:xfrm>
                                  <a:off x="180975" y="2352675"/>
                                  <a:ext cx="2000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>
                                <a:endCxn id="4" idx="2"/>
                              </wps:cNvCnPr>
                              <wps:spPr>
                                <a:xfrm>
                                  <a:off x="114300" y="2283460"/>
                                  <a:ext cx="206692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>
                                <a:endCxn id="3" idx="2"/>
                              </wps:cNvCnPr>
                              <wps:spPr>
                                <a:xfrm>
                                  <a:off x="2181225" y="760730"/>
                                  <a:ext cx="0" cy="159194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2047875" y="1553210"/>
                                  <a:ext cx="1000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447675" y="553085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381000" y="553085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447675" y="899160"/>
                                  <a:ext cx="0" cy="13150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447675" y="2352675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381000" y="899160"/>
                                  <a:ext cx="0" cy="13150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381000" y="2352675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114425" y="5530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1047750" y="5530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114425" y="899161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>
                                  <a:off x="1114425" y="235267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1047750" y="899161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1047750" y="235267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1714500" y="553065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647825" y="553065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1714500" y="899140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1714500" y="2352655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>
                                  <a:off x="1647825" y="899140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1647825" y="2352655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81000" y="55306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>
                                  <a:off x="1047750" y="553086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连接符 39"/>
                              <wps:cNvCnPr/>
                              <wps:spPr>
                                <a:xfrm>
                                  <a:off x="1647825" y="553086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>
                                  <a:off x="381000" y="256030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>
                                  <a:off x="1047750" y="256030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>
                                  <a:off x="1647825" y="2560321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>
                                  <a:off x="1685925" y="483870"/>
                                  <a:ext cx="0" cy="214566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连接符 44"/>
                              <wps:cNvCnPr/>
                              <wps:spPr>
                                <a:xfrm>
                                  <a:off x="1085850" y="483870"/>
                                  <a:ext cx="0" cy="214566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>
                                  <a:off x="419100" y="477181"/>
                                  <a:ext cx="0" cy="214566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 flipV="1">
                                  <a:off x="419100" y="168910"/>
                                  <a:ext cx="0" cy="27017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 flipV="1">
                                  <a:off x="1085850" y="168910"/>
                                  <a:ext cx="0" cy="2698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V="1">
                                  <a:off x="1685925" y="168910"/>
                                  <a:ext cx="0" cy="2698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 flipV="1">
                                  <a:off x="2181225" y="168911"/>
                                  <a:ext cx="0" cy="5536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>
                                  <a:off x="419100" y="247650"/>
                                  <a:ext cx="6667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直接连接符 52"/>
                              <wps:cNvCnPr/>
                              <wps:spPr>
                                <a:xfrm>
                                  <a:off x="1085850" y="24765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>
                                  <a:off x="1685925" y="247650"/>
                                  <a:ext cx="4953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文本框 54"/>
                              <wps:cNvSpPr txBox="1"/>
                              <wps:spPr>
                                <a:xfrm>
                                  <a:off x="495300" y="57150"/>
                                  <a:ext cx="5143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23333" w:rsidRPr="00EB2E07" w:rsidRDefault="00F23333" w:rsidP="00EB2E0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文本框 54"/>
                              <wps:cNvSpPr txBox="1"/>
                              <wps:spPr>
                                <a:xfrm>
                                  <a:off x="1133475" y="57150"/>
                                  <a:ext cx="5143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23333" w:rsidRPr="00EB2E07" w:rsidRDefault="00F23333" w:rsidP="00EB2E07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eastAsia="宋体" w:hAnsiTheme="minorHAnsi"/>
                                        <w:kern w:val="2"/>
                                        <w:sz w:val="18"/>
                                        <w:szCs w:val="18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文本框 54"/>
                              <wps:cNvSpPr txBox="1"/>
                              <wps:spPr>
                                <a:xfrm>
                                  <a:off x="1685925" y="57150"/>
                                  <a:ext cx="4953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23333" w:rsidRPr="008E0C11" w:rsidRDefault="00F23333" w:rsidP="008E0C11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eastAsia="宋体" w:hAnsiTheme="minorHAnsi"/>
                                        <w:sz w:val="18"/>
                                        <w:szCs w:val="18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>
                                  <a:off x="800100" y="1390650"/>
                                  <a:ext cx="0" cy="82357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>
                                  <a:off x="800100" y="2214225"/>
                                  <a:ext cx="0" cy="138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接连接符 59"/>
                              <wps:cNvCnPr/>
                              <wps:spPr>
                                <a:xfrm>
                                  <a:off x="800100" y="2352675"/>
                                  <a:ext cx="0" cy="1524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>
                                  <a:off x="180975" y="2381250"/>
                                  <a:ext cx="0" cy="5048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直接连接符 62"/>
                              <wps:cNvCnPr/>
                              <wps:spPr>
                                <a:xfrm>
                                  <a:off x="2184430" y="2381251"/>
                                  <a:ext cx="0" cy="5048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180975" y="2819400"/>
                                  <a:ext cx="20002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直接连接符 64"/>
                              <wps:cNvCnPr/>
                              <wps:spPr>
                                <a:xfrm flipV="1">
                                  <a:off x="2181225" y="962025"/>
                                  <a:ext cx="419100" cy="59118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直接连接符 65"/>
                              <wps:cNvCnPr/>
                              <wps:spPr>
                                <a:xfrm flipV="1">
                                  <a:off x="2600325" y="760731"/>
                                  <a:ext cx="142701" cy="20129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直接连接符 66"/>
                              <wps:cNvCnPr/>
                              <wps:spPr>
                                <a:xfrm>
                                  <a:off x="2743026" y="760731"/>
                                  <a:ext cx="40974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文本框 67"/>
                              <wps:cNvSpPr txBox="1"/>
                              <wps:spPr>
                                <a:xfrm>
                                  <a:off x="257175" y="2622846"/>
                                  <a:ext cx="1847849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23333" w:rsidRPr="00EB2E07" w:rsidRDefault="00F23333" w:rsidP="00EB2E0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文本框 54"/>
                              <wps:cNvSpPr txBox="1"/>
                              <wps:spPr>
                                <a:xfrm>
                                  <a:off x="2707466" y="570210"/>
                                  <a:ext cx="4953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23333" w:rsidRPr="008E0C11" w:rsidRDefault="00F23333" w:rsidP="008E0C11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eastAsia="宋体" w:hAnsiTheme="minorHAnsi"/>
                                        <w:sz w:val="18"/>
                                        <w:szCs w:val="18"/>
                                      </w:rPr>
                                      <w:t>$1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文本框 69"/>
                              <wps:cNvSpPr txBox="1"/>
                              <wps:spPr>
                                <a:xfrm>
                                  <a:off x="590550" y="1390651"/>
                                  <a:ext cx="209550" cy="752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23333" w:rsidRPr="00EB2E07" w:rsidRDefault="00F23333" w:rsidP="00EB2E0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$7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文本框 54"/>
                              <wps:cNvSpPr txBox="1"/>
                              <wps:spPr>
                                <a:xfrm>
                                  <a:off x="3002916" y="1455421"/>
                                  <a:ext cx="190499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23333" w:rsidRPr="008E0C11" w:rsidRDefault="00F23333" w:rsidP="008E0C11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eastAsia="宋体" w:hAnsiTheme="minorHAnsi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DFE4E5" id="画布 2" o:spid="_x0000_s1026" editas="canvas" style="width:251.45pt;height:239.25pt;mso-position-horizontal-relative:char;mso-position-vertical-relative:line" coordsize="31934,3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30384;visibility:visible;mso-wrap-style:square">
                        <v:fill o:detectmouseclick="t"/>
                        <v:path o:connecttype="none"/>
                      </v:shape>
                      <v:shape id="弧形 1" o:spid="_x0000_s1028" style="position:absolute;left:15144;top:8991;width:13335;height:13151;visibility:visible;mso-wrap-style:square;v-text-anchor:middle" coordsize="1333501,1315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MWr8A&#10;AADaAAAADwAAAGRycy9kb3ducmV2LnhtbERP32vCMBB+H/g/hBN801QRO6pRRNkQxsCp+Hw2Z1ts&#10;LiWJ2v33pjDY0/Hx/bzFqjW1eJDzlWUF41ECgji3uuJCwen4MXwH4QOyxtoyKfglD6tl722BmbZP&#10;/qHHIRQihrDPUEEZQpNJ6fOSDPqRbYgjd7XOYIjQFVI7fMZwU8tJksykwYpjQ4kNbUrKb4e7UTA9&#10;czsNd7Z6/3XhzfYzvenvVKlBv13PQQRqw7/4z73TcT50r3RX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oxavwAAANoAAAAPAAAAAAAAAAAAAAAAAJgCAABkcnMvZG93bnJl&#10;di54bWxQSwUGAAAAAAQABAD1AAAAhAMAAAAA&#10;" path="m666750,nsc904168,,1123676,124505,1243065,326886v121563,206065,120505,460878,-2764,665955c1119256,1194218,898774,1316942,661404,1315065v1782,-219174,3565,-438348,5347,-657522c666751,438362,666750,219181,666750,xem666750,nfc904168,,1123676,124505,1243065,326886v121563,206065,120505,460878,-2764,665955c1119256,1194218,898774,1316942,661404,1315065e" filled="f" strokecolor="black [3213]" strokeweight=".5pt">
                        <v:stroke joinstyle="miter"/>
                        <v:path arrowok="t" o:connecttype="custom" o:connectlocs="666750,0;1243065,326886;1240301,992841;661404,1315065" o:connectangles="0,0,0,0"/>
                      </v:shape>
                      <v:shape id="弧形 3" o:spid="_x0000_s1029" style="position:absolute;left:13811;top:7607;width:16002;height:15919;visibility:visible;mso-wrap-style:square;v-text-anchor:middle" coordsize="1600200,159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sMsEA&#10;AADaAAAADwAAAGRycy9kb3ducmV2LnhtbESPwWrDMBBE74X8g9hAbo2cBJzgWjYlNJBTwWk+YGNt&#10;LVNrZSTVcf6+KhR6HGbmDVPWsx3ERD70jhVs1hkI4tbpnjsF14/T8wFEiMgaB8ek4EEB6mrxVGKh&#10;3Z0bmi6xEwnCoUAFJsaxkDK0hiyGtRuJk/fpvMWYpO+k9nhPcDvIbZbl0mLPacHgSEdD7dfl2yrI&#10;d0NrOJfN255O4+0affN+2Cu1Ws6vLyAizfE//Nc+awU7+L2SboC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QrDLBAAAA2gAAAA8AAAAAAAAAAAAAAAAAmAIAAGRycy9kb3du&#10;cmV2LnhtbFBLBQYAAAAABAAEAPUAAACGAwAAAAA=&#10;" path="m800100,nsc1241983,,1600200,356369,1600200,795973v,439604,-358217,795973,-800100,795973l800100,795973,800100,xem800100,nfc1241983,,1600200,356369,1600200,795973v,439604,-358217,795973,-800100,795973e" filled="f" strokecolor="black [3213]" strokeweight=".5pt">
                        <v:stroke joinstyle="miter"/>
                        <v:path arrowok="t" o:connecttype="custom" o:connectlocs="800100,0;1600200,795973;800100,1591946" o:connectangles="0,0,0"/>
                      </v:shape>
                      <v:shape id="弧形 4" o:spid="_x0000_s1030" style="position:absolute;left:14478;top:8299;width:14668;height:14535;visibility:visible;mso-wrap-style:square;v-text-anchor:middle" coordsize="1466850,1453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TzcMA&#10;AADaAAAADwAAAGRycy9kb3ducmV2LnhtbESPQYvCMBSE74L/ITzBm6a6skg1igiFFaGoq3h9NM+2&#10;2rzUJmr332+EhT0OM/MNM1+2phJPalxpWcFoGIEgzqwuOVdw/E4GUxDOI2usLJOCH3KwXHQ7c4y1&#10;ffGengefiwBhF6OCwvs6ltJlBRl0Q1sTB+9iG4M+yCaXusFXgJtKjqPoUxosOSwUWNO6oOx2eBgF&#10;rfwYn6/n0/ayS5P0nm4SvdknSvV77WoGwlPr/8N/7S+tYALvK+EG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UTzcMAAADaAAAADwAAAAAAAAAAAAAAAACYAgAAZHJzL2Rv&#10;d25yZXYueG1sUEsFBgAAAAAEAAQA9QAAAIgDAAAAAA==&#10;" path="m733425,nsc1138484,,1466850,325381,1466850,726758v,401377,-328366,726758,-733425,726758l733425,726758,733425,xem733425,nfc1138484,,1466850,325381,1466850,726758v,401377,-328366,726758,-733425,726758e" filled="f" strokecolor="black [3213]" strokeweight=".5pt">
                        <v:stroke dashstyle="longDashDot" joinstyle="miter"/>
                        <v:path arrowok="t" o:connecttype="custom" o:connectlocs="733425,0;1466850,726758;733425,1453516" o:connectangles="0,0,0"/>
                      </v:shape>
                      <v:line id="直接连接符 5" o:spid="_x0000_s1031" style="position:absolute;visibility:visible;mso-wrap-style:square" from="1809,7607" to="21812,7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6" o:spid="_x0000_s1032" style="position:absolute;visibility:visible;mso-wrap-style:square" from="1809,7607" to="1809,8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3" style="position:absolute;visibility:visible;mso-wrap-style:square" from="1809,8991" to="21812,8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4" style="position:absolute;visibility:visible;mso-wrap-style:square" from="1143,8299" to="21812,8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hRHcAAAADaAAAADwAAAGRycy9kb3ducmV2LnhtbERPW2vCMBR+H+w/hDPwRWY6hSGdadkK&#10;giAoXtjzoTk2pc1JaaKt/948CD5+fPdVPtpW3Kj3tWMFX7MEBHHpdM2VgvNp/bkE4QOyxtYxKbiT&#10;hzx7f1thqt3AB7odQyViCPsUFZgQulRKXxqy6GeuI47cxfUWQ4R9JXWPQwy3rZwnybe0WHNsMNhR&#10;YahsjleroFn+b+dFMpj97kKL3eFeTqd/XqnJx/j7AyLQGF7ip3ujFcSt8Uq8ATJ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4UR3AAAAA2gAAAA8AAAAAAAAAAAAAAAAA&#10;oQIAAGRycy9kb3ducmV2LnhtbFBLBQYAAAAABAAEAPkAAACOAwAAAAA=&#10;" strokecolor="black [3200]" strokeweight=".5pt">
                        <v:stroke dashstyle="longDashDot" joinstyle="miter"/>
                      </v:line>
                      <v:line id="直接连接符 9" o:spid="_x0000_s1035" style="position:absolute;flip:y;visibility:visible;mso-wrap-style:square" from="1809,22142" to="21758,2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1n8rwAAADaAAAADwAAAGRycy9kb3ducmV2LnhtbESPzQrCMBCE74LvEFbwpqmCotUoIiie&#10;FH8eYGnWtNhsShNrfXsjCB6HmfmGWa5bW4qGal84VjAaJiCIM6cLNgpu191gBsIHZI2lY1LwJg/r&#10;VbezxFS7F5+puQQjIoR9igryEKpUSp/lZNEPXUUcvburLYYoayN1ja8It6UcJ8lUWiw4LuRY0Tan&#10;7HF5WgXaHElunGkmIzO97TJzwuO+UarfazcLEIHa8A//2getYA7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y1n8r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10" o:spid="_x0000_s1036" style="position:absolute;visibility:visible;mso-wrap-style:square" from="1809,22142" to="1809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1" o:spid="_x0000_s1037" style="position:absolute;visibility:visible;mso-wrap-style:square" from="1809,23526" to="21812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2" o:spid="_x0000_s1038" style="position:absolute;visibility:visible;mso-wrap-style:square" from="1143,22834" to="21812,22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9bb8AAAADbAAAADwAAAGRycy9kb3ducmV2LnhtbERP24rCMBB9F/yHMIIvoulWEKlGUWFh&#10;QXDxgs9DMzbFZlKarK1/bwRh3+ZwrrNcd7YSD2p86VjB1yQBQZw7XXKh4HL+Hs9B+ICssXJMCp7k&#10;Yb3q95aYadfykR6nUIgYwj5DBSaEOpPS54Ys+omriSN3c43FEGFTSN1gG8NtJdMkmUmLJccGgzXt&#10;DOX3059VcJ9f9+kuac3v4UbTw/GZj0Zbr9Rw0G0WIAJ14V/8cf/oOD+F9y/xAL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PW2/AAAAA2wAAAA8AAAAAAAAAAAAAAAAA&#10;oQIAAGRycy9kb3ducmV2LnhtbFBLBQYAAAAABAAEAPkAAACOAwAAAAA=&#10;" strokecolor="black [3200]" strokeweight=".5pt">
                        <v:stroke dashstyle="longDashDot" joinstyle="miter"/>
                      </v:line>
                      <v:line id="直接连接符 13" o:spid="_x0000_s1039" style="position:absolute;visibility:visible;mso-wrap-style:square" from="21812,7607" to="21812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jGUsAAAADbAAAADwAAAGRycy9kb3ducmV2LnhtbERPS4vCMBC+C/sfwix403QVVKqxLEt9&#10;nAR1WTyOzdiWbSalibb+eyMI3ubje84i6UwlbtS40rKCr2EEgjizuuRcwe9xNZiBcB5ZY2WZFNzJ&#10;QbL86C0w1rblPd0OPhchhF2MCgrv61hKlxVk0A1tTRy4i20M+gCbXOoG2xBuKjmKook0WHJoKLCm&#10;n4Ky/8PVKPDH1TSdntY7bjfRnsZ/mJZnVKr/2X3PQXjq/Fv8cm91mD+G5y/hALl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4xlLAAAAA2wAAAA8AAAAAAAAAAAAAAAAA&#10;oQIAAGRycy9kb3ducmV2LnhtbFBLBQYAAAAABAAEAPkAAACOAwAAAAA=&#10;" strokecolor="black [3200]" strokeweight=".5pt">
                        <v:stroke dashstyle="longDashDotDot" joinstyle="miter"/>
                      </v:line>
                      <v:line id="直接连接符 14" o:spid="_x0000_s1040" style="position:absolute;visibility:visible;mso-wrap-style:square" from="20478,15532" to="30480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pmgMIAAADbAAAADwAAAGRycy9kb3ducmV2LnhtbERP32vCMBB+H+x/CDfYi8xUHaNU07IJ&#10;g4HgaDd8PpqzKTaX0kRb//tFEPZ2H9/P2xST7cSFBt86VrCYJyCIa6dbbhT8/ny+pCB8QNbYOSYF&#10;V/JQ5I8PG8y0G7mkSxUaEUPYZ6jAhNBnUvrakEU/dz1x5I5usBgiHBqpBxxjuO3kMknepMWWY4PB&#10;nraG6lN1tgpO6WG33Caj+d4fabUvr/Vs9uGVen6a3tcgAk3hX3x3f+k4/xVuv8QDZ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pm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9" o:spid="_x0000_s1041" style="position:absolute;visibility:visible;mso-wrap-style:square" from="4476,5530" to="4476,7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20" o:spid="_x0000_s1042" style="position:absolute;visibility:visible;mso-wrap-style:square" from="3810,5530" to="3810,7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21" o:spid="_x0000_s1043" style="position:absolute;visibility:visible;mso-wrap-style:square" from="4476,8991" to="4476,2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2" o:spid="_x0000_s1044" style="position:absolute;visibility:visible;mso-wrap-style:square" from="4476,23526" to="4476,2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3" o:spid="_x0000_s1045" style="position:absolute;visibility:visible;mso-wrap-style:square" from="3810,8991" to="3810,2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4" o:spid="_x0000_s1046" style="position:absolute;visibility:visible;mso-wrap-style:square" from="3810,23526" to="3810,2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5" o:spid="_x0000_s1047" style="position:absolute;visibility:visible;mso-wrap-style:square" from="11144,5530" to="11144,7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6" o:spid="_x0000_s1048" style="position:absolute;visibility:visible;mso-wrap-style:square" from="10477,5530" to="10477,7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I4c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rSG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iI4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49" style="position:absolute;visibility:visible;mso-wrap-style:square" from="11144,8991" to="11144,2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8" o:spid="_x0000_s1050" style="position:absolute;visibility:visible;mso-wrap-style:square" from="11144,23526" to="11144,2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29" o:spid="_x0000_s1051" style="position:absolute;visibility:visible;mso-wrap-style:square" from="10477,8991" to="10477,2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52" style="position:absolute;visibility:visible;mso-wrap-style:square" from="10477,23526" to="10477,2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1" o:spid="_x0000_s1053" style="position:absolute;visibility:visible;mso-wrap-style:square" from="17145,5530" to="17145,7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2" o:spid="_x0000_s1054" style="position:absolute;visibility:visible;mso-wrap-style:square" from="16478,5530" to="16478,7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55" style="position:absolute;visibility:visible;mso-wrap-style:square" from="17145,8991" to="17145,2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4" o:spid="_x0000_s1056" style="position:absolute;visibility:visible;mso-wrap-style:square" from="17145,23526" to="17145,2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l0M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8l0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5" o:spid="_x0000_s1057" style="position:absolute;visibility:visible;mso-wrap-style:square" from="16478,8991" to="16478,2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AS8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OA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6" o:spid="_x0000_s1058" style="position:absolute;visibility:visible;mso-wrap-style:square" from="16478,23526" to="16478,2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59" style="position:absolute;visibility:visible;mso-wrap-style:square" from="3810,5530" to="4476,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60" style="position:absolute;visibility:visible;mso-wrap-style:square" from="10477,5530" to="11144,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v1c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Wz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Iv1c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9" o:spid="_x0000_s1061" style="position:absolute;visibility:visible;mso-wrap-style:square" from="16478,5530" to="17145,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KT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6KT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0" o:spid="_x0000_s1062" style="position:absolute;visibility:visible;mso-wrap-style:square" from="3810,25603" to="4476,2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Qrs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JQr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41" o:spid="_x0000_s1063" style="position:absolute;visibility:visible;mso-wrap-style:square" from="10477,25603" to="11144,2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1NcUAAADbAAAADwAAAGRycy9kb3ducmV2LnhtbESPQWvCQBSE74L/YXlCL1I3tiJ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71N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2" o:spid="_x0000_s1064" style="position:absolute;visibility:visible;mso-wrap-style:square" from="16478,25603" to="17145,2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xrQs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xrQ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3" o:spid="_x0000_s1065" style="position:absolute;visibility:visible;mso-wrap-style:square" from="16859,4838" to="16859,26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DR6cMAAADbAAAADwAAAGRycy9kb3ducmV2LnhtbESP3YrCMBSE74V9h3AEb2RNV0WkGmVX&#10;EARB8Ye9PjTHpticlCba+vZGELwcZuYbZr5sbSnuVPvCsYKfQQKCOHO64FzB+bT+noLwAVlj6ZgU&#10;PMjDcvHVmWOqXcMHuh9DLiKEfYoKTAhVKqXPDFn0A1cRR+/iaoshyjqXusYmwm0ph0kykRYLjgsG&#10;K1oZyq7Hm1Vwnf5vh6ukMfvdhUa7wyPr9/+8Ur1u+zsDEagNn/C7vdEKxiN4fYk/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w0en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44" o:spid="_x0000_s1066" style="position:absolute;visibility:visible;mso-wrap-style:square" from="10858,4838" to="10858,26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lJncUAAADbAAAADwAAAGRycy9kb3ducmV2LnhtbESPzWrDMBCE74W8g9hCLyaRk4YQ3Cgh&#10;CRQKBRenJefF2lgm1spYqn/evioUehxm5htmdxhtI3rqfO1YwXKRgiAuna65UvD1+TrfgvABWWPj&#10;mBRM5OGwnz3sMNNu4IL6S6hEhLDPUIEJoc2k9KUhi37hWuLo3VxnMUTZVVJ3OES4beQqTTfSYs1x&#10;wWBLZ0Pl/fJtFdy31/fVOR3MR36j57yYyiQ5eaWeHsfjC4hAY/gP/7XftIL1Gn6/xB8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lJnc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45" o:spid="_x0000_s1067" style="position:absolute;visibility:visible;mso-wrap-style:square" from="4191,4771" to="4191,26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XsBsQAAADbAAAADwAAAGRycy9kb3ducmV2LnhtbESP3YrCMBSE74V9h3CEvRFN/VmRapRV&#10;WFgQFF3x+tAcm2JzUpqsrW9vBMHLYWa+YRar1pbiRrUvHCsYDhIQxJnTBecKTn8//RkIH5A1lo5J&#10;wZ08rJYfnQWm2jV8oNsx5CJC2KeowIRQpVL6zJBFP3AVcfQurrYYoqxzqWtsItyWcpQkU2mx4Lhg&#10;sKKNoex6/LcKrrPzdrRJGrPfXWi8O9yzXm/tlfrstt9zEIHa8A6/2r9aweQL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1ewG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47" o:spid="_x0000_s1068" style="position:absolute;flip:y;visibility:visible;mso-wrap-style:square" from="4191,1689" to="4191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GZb8AAADbAAAADwAAAGRycy9kb3ducmV2LnhtbESP3arCMBCE7w/4DmEF746p4h/VKCIo&#10;Xin+PMDSrGmx2ZQm1vr2RhC8HGbmG2axam0pGqp94VjBoJ+AIM6cLtgouF62/zMQPiBrLB2Tghd5&#10;WC07fwtMtXvyiZpzMCJC2KeoIA+hSqX0WU4Wfd9VxNG7udpiiLI2Utf4jHBbymGSTKTFguNCjhVt&#10;csru54dVoM2B5NqZZjwwk+s2M0c87Bqlet12PQcRqA2/8Le91wpGU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UbGZ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48" o:spid="_x0000_s1069" style="position:absolute;flip:y;visibility:visible;mso-wrap-style:square" from="10858,1689" to="10858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lSF7sAAADbAAAADwAAAGRycy9kb3ducmV2LnhtbERPSwrCMBDdC94hjODOpo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82VIX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49" o:spid="_x0000_s1070" style="position:absolute;flip:y;visibility:visible;mso-wrap-style:square" from="16859,1689" to="16859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X3jL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GM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5X3j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50" o:spid="_x0000_s1071" style="position:absolute;flip:y;visibility:visible;mso-wrap-style:square" from="21812,1689" to="21812,7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IzLoAAADbAAAADwAAAGRycy9kb3ducmV2LnhtbERPSwrCMBDdC94hjOBOUwVFqrEUQXGl&#10;+DnA0IxpsZmUJtZ6e7MQXD7ef5P1thYdtb5yrGA2TUAQF05XbBTcb/vJCoQPyBprx6TgQx6y7XCw&#10;wVS7N1+ouwYjYgj7FBWUITSplL4oyaKfuoY4cg/XWgwRtkbqFt8x3NZyniRLabHi2FBiQ7uSiuf1&#10;ZRVocyKZO9MtZmZ53xfmjKdDp9R41OdrEIH68Bf/3EetYBH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Id2yMy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51" o:spid="_x0000_s1072" style="position:absolute;visibility:visible;mso-wrap-style:square" from="4191,2476" to="10858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7Jv8QAAADbAAAADwAAAGRycy9kb3ducmV2LnhtbESPQWvCQBSE7wX/w/KEXopuLLRI6ipi&#10;qfRSsIlgj4/sSzZt9u2SXWP6791CweMwM98wq81oOzFQH1rHChbzDARx5XTLjYJj+TZbgggRWWPn&#10;mBT8UoDNenK3wly7C3/SUMRGJAiHHBWYGH0uZagMWQxz54mTV7veYkyyb6Tu8ZLgtpOPWfYsLbac&#10;Fgx62hmqfoqzVbBE8/r98bU/+LI+eV3QgA9lrdT9dNy+gIg0xlv4v/2uFTwt4O9L+gFyf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Lsm/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52" o:spid="_x0000_s1073" style="position:absolute;visibility:visible;mso-wrap-style:square" from="10858,2476" to="16859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xXyMQAAADbAAAADwAAAGRycy9kb3ducmV2LnhtbESPQWvCQBSE7wX/w/IEL0U3FVokdRWx&#10;VHop2ESwx0f2JZs2+3bJbmP6791CweMwM98w6+1oOzFQH1rHCh4WGQjiyumWGwWn8nW+AhEissbO&#10;MSn4pQDbzeRujbl2F/6goYiNSBAOOSowMfpcylAZshgWzhMnr3a9xZhk30jd4yXBbSeXWfYkLbac&#10;Fgx62huqvosfq2CF5uXr/fNw9GV99rqgAe/LWqnZdNw9g4g0xlv4v/2mFTwu4e9L+gF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/FfI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53" o:spid="_x0000_s1074" style="position:absolute;visibility:visible;mso-wrap-style:square" from="16859,2476" to="21812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DyU8QAAADbAAAADwAAAGRycy9kb3ducmV2LnhtbESPQUvDQBSE70L/w/KEXsRubFFK7LYU&#10;S0svBU0EPT6yL9lo9u2S3abx37sFweMwM98wq81oOzFQH1rHCh5mGQjiyumWGwXv5f5+CSJEZI2d&#10;Y1LwQwE268nNCnPtLvxGQxEbkSAcclRgYvS5lKEyZDHMnCdOXu16izHJvpG6x0uC207Os+xJWmw5&#10;LRj09GKo+i7OVsESze7r9Hl49WX94XVBA96VtVLT23H7DCLSGP/Df+2jVvC4gO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sPJT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54" o:spid="_x0000_s1075" type="#_x0000_t202" style="position:absolute;left:4953;top:571;width:5143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3kUMQA&#10;AADbAAAADwAAAGRycy9kb3ducmV2LnhtbESP3WrCQBSE7wu+w3IE7+rGokWiq4hQmwoV/HmAQ/aY&#10;jcmeDdltTN/eFQq9HGbmG2a57m0tOmp96VjBZJyAIM6dLrlQcDl/vM5B+ICssXZMCn7Jw3o1eFli&#10;qt2dj9SdQiEihH2KCkwITSqlzw1Z9GPXEEfv6lqLIcq2kLrFe4TbWr4lybu0WHJcMNjQ1lBenX6s&#10;gl15nZwPXVU0pvr63O2z71t2C0qNhv1mASJQH/7Df+1MK5hN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d5F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F23333" w:rsidRPr="00EB2E07" w:rsidRDefault="00F23333" w:rsidP="00EB2E0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shape id="文本框 54" o:spid="_x0000_s1076" type="#_x0000_t202" style="position:absolute;left:11334;top:571;width:514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By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RQcvEAAAA2wAAAA8AAAAAAAAAAAAAAAAAmAIAAGRycy9k&#10;b3ducmV2LnhtbFBLBQYAAAAABAAEAPUAAACJAwAAAAA=&#10;" filled="f" stroked="f" strokeweight=".5pt">
                        <v:textbox inset="0,0,0,0">
                          <w:txbxContent>
                            <w:p w:rsidR="00F23333" w:rsidRPr="00EB2E07" w:rsidRDefault="00F23333" w:rsidP="00EB2E0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宋体" w:hAnsiTheme="minorHAnsi"/>
                                  <w:kern w:val="2"/>
                                  <w:sz w:val="18"/>
                                  <w:szCs w:val="18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shape id="文本框 54" o:spid="_x0000_s1077" type="#_x0000_t202" style="position:absolute;left:16859;top:571;width:4953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fvMQA&#10;AADbAAAADwAAAGRycy9kb3ducmV2LnhtbESP3WrCQBSE7wu+w3IE7+pGQSnRVUTQRqEFfx7gkD1m&#10;Y7JnQ3Yb49u7hUIvh5n5hlmue1uLjlpfOlYwGScgiHOnSy4UXC+79w8QPiBrrB2Tgid5WK8Gb0tM&#10;tXvwibpzKESEsE9RgQmhSaX0uSGLfuwa4ujdXGsxRNkWUrf4iHBby2mSzKXFkuOCwYa2hvLq/GMV&#10;7Mvb5PLdVUVjqsPn/ph93bN7UGo07DcLEIH68B/+a2dawWwO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D37zEAAAA2wAAAA8AAAAAAAAAAAAAAAAAmAIAAGRycy9k&#10;b3ducmV2LnhtbFBLBQYAAAAABAAEAPUAAACJAwAAAAA=&#10;" filled="f" stroked="f" strokeweight=".5pt">
                        <v:textbox inset="0,0,0,0">
                          <w:txbxContent>
                            <w:p w:rsidR="00F23333" w:rsidRPr="008E0C11" w:rsidRDefault="00F23333" w:rsidP="008E0C1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宋体" w:hAnsiTheme="minorHAnsi"/>
                                  <w:sz w:val="18"/>
                                  <w:szCs w:val="18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57" o:spid="_x0000_s1078" style="position:absolute;visibility:visible;mso-wrap-style:square" from="8001,13906" to="8001,2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UwWMYAAADbAAAADwAAAGRycy9kb3ducmV2LnhtbESP3WrCQBSE7wu+w3KE3kjdWFBL6ipV&#10;NEoFwR/q7SF7TEKzZ0N21ejTuwWhl8PMfMOMJo0pxYVqV1hW0OtGIIhTqwvOFBz2i7cPEM4jaywt&#10;k4IbOZiMWy8jjLW98pYuO5+JAGEXo4Lc+yqW0qU5GXRdWxEH72Rrgz7IOpO6xmuAm1K+R9FAGiw4&#10;LORY0Syn9Hd3Ngo6tLyfhz+L3nZznCfJbJqsv9eJUq/t5usThKfG/4ef7ZVW0B/C35fwA+T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1MFj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58" o:spid="_x0000_s1079" style="position:absolute;visibility:visible;mso-wrap-style:square" from="8001,22142" to="8001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Kdc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3Kdc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59" o:spid="_x0000_s1080" style="position:absolute;visibility:visible;mso-wrap-style:square" from="8001,23526" to="8001,25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az2cQAAADbAAAADwAAAGRycy9kb3ducmV2LnhtbESPQWvCQBSE74L/YXlCb7rRYompq4gg&#10;WEGoMdAeX7PPJJh9G7LbGP+9Wyh4HGbmG2a57k0tOmpdZVnBdBKBIM6trrhQkJ134xiE88gaa8uk&#10;4E4O1qvhYImJtjc+UZf6QgQIuwQVlN43iZQuL8mgm9iGOHgX2xr0QbaF1C3eAtzUchZFb9JgxWGh&#10;xIa2JeXX9Nco+D5u0p/Z57H+0K/Z9tJ9xQebxUq9jPrNOwhPvX+G/9t7rWC+gL8v4Qf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BrPZ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line id="直接连接符 60" o:spid="_x0000_s1081" style="position:absolute;visibility:visible;mso-wrap-style:square" from="1809,23812" to="1809,2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Mzs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uD5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cMz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62" o:spid="_x0000_s1082" style="position:absolute;visibility:visible;mso-wrap-style:square" from="21844,23812" to="21844,2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k3Is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pmK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k3I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3" o:spid="_x0000_s1083" style="position:absolute;visibility:visible;mso-wrap-style:square" from="1809,28194" to="21812,28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w47sQAAADbAAAADwAAAGRycy9kb3ducmV2LnhtbESPQWvCQBSE7wX/w/KEXopuqiCSuopY&#10;Kr0IbVKwx0f2JZs2+3bJbmP8926h0OMwM98wm91oOzFQH1rHCh7nGQjiyumWGwUf5ctsDSJEZI2d&#10;Y1JwpQC77eRug7l2F36noYiNSBAOOSowMfpcylAZshjmzhMnr3a9xZhk30jd4yXBbScXWbaSFltO&#10;CwY9HQxV38WPVbBG8/x1+jy++bI+e13QgA9lrdT9dNw/gYg0xv/wX/tVK1gt4fdL+gF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3Dju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64" o:spid="_x0000_s1084" style="position:absolute;flip:y;visibility:visible;mso-wrap-style:square" from="21812,9620" to="26003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b/kMMAAADbAAAADwAAAGRycy9kb3ducmV2LnhtbESPT2sCMRTE70K/Q3gFL9LNKiJlNUrR&#10;CoWe3P45PzbPTejmZU1S3X77RhA8DjPzG2a1GVwnzhSi9axgWpQgiBuvLbcKPj/2T88gYkLW2Hkm&#10;BX8UYbN+GK2w0v7CBzrXqRUZwrFCBSalvpIyNoYcxsL3xNk7+uAwZRlaqQNeMtx1claWC+nQcl4w&#10;2NPWUPNT/zoFkzpaDN/ve7frT1+vemrNIW2VGj8OL0sQiYZ0D9/ab1rBYg7XL/k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G/5D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65" o:spid="_x0000_s1085" style="position:absolute;flip:y;visibility:visible;mso-wrap-style:square" from="26003,7607" to="27430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ysB8QAAADbAAAADwAAAGRycy9kb3ducmV2LnhtbESPzWrDMBCE74W8g9hAbo3ckJrEjRxC&#10;oMGUHpofel6srWRsrYylJs7bV4VCj8PMfMNstqPrxJWG0HhW8DTPQBDXXjdsFFzOr48rECEia+w8&#10;k4I7BdiWk4cNFtrf+EjXUzQiQTgUqMDG2BdShtqSwzD3PXHyvvzgMCY5GKkHvCW46+Qiy3LpsOG0&#10;YLGnvaW6PX07BYedqXxrfXVZfzame3/Ll+MHKjWbjrsXEJHG+B/+a1daQf4Mv1/SD5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LKwHxAAAANsAAAAPAAAAAAAAAAAA&#10;AAAAAKECAABkcnMvZG93bnJldi54bWxQSwUGAAAAAAQABAD5AAAAkgMAAAAA&#10;" strokecolor="black [3200]" strokeweight=".5pt">
                        <v:stroke endarrowwidth="narrow" joinstyle="miter"/>
                      </v:line>
                      <v:line id="直接连接符 66" o:spid="_x0000_s1086" style="position:absolute;visibility:visible;mso-wrap-style:square" from="27430,7607" to="31527,7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xIcQAAADbAAAADwAAAGRycy9kb3ducmV2LnhtbESPQWvCQBSE74L/YXlCL1I3thBsdBWR&#10;FgoVbePi+ZF9TUKzb0N2q/Hfu4LgcZiZb5jFqreNOFHna8cKppMEBHHhTM2lAn34eJ6B8AHZYOOY&#10;FFzIw2o5HCwwM+7MP3TKQykihH2GCqoQ2kxKX1Rk0U9cSxy9X9dZDFF2pTQdniPcNvIlSVJpsea4&#10;UGFLm4qKv/zfKvjSb8fx636mtT3kO/zW9ft+u1HqadSv5yAC9eERvrc/jYI0hduX+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jEhxAAAANsAAAAPAAAAAAAAAAAA&#10;AAAAAKECAABkcnMvZG93bnJldi54bWxQSwUGAAAAAAQABAD5AAAAkgMAAAAA&#10;" strokecolor="black [3200]" strokeweight=".5pt">
                        <v:stroke joinstyle="miter"/>
                      </v:line>
                      <v:shape id="文本框 67" o:spid="_x0000_s1087" type="#_x0000_t202" style="position:absolute;left:2571;top:26228;width:18479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wms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tkc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sJrEAAAA2wAAAA8AAAAAAAAAAAAAAAAAmAIAAGRycy9k&#10;b3ducmV2LnhtbFBLBQYAAAAABAAEAPUAAACJAwAAAAA=&#10;" filled="f" stroked="f" strokeweight=".5pt">
                        <v:textbox inset="0,0,0,0">
                          <w:txbxContent>
                            <w:p w:rsidR="00F23333" w:rsidRPr="00EB2E07" w:rsidRDefault="00F23333" w:rsidP="00EB2E0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54" o:spid="_x0000_s1088" type="#_x0000_t202" style="position:absolute;left:27074;top:5702;width:4953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k6MAA&#10;AADbAAAADwAAAGRycy9kb3ducmV2LnhtbERPzYrCMBC+C/sOYRb2pql7EKlGEUG3LihYfYChGZva&#10;ZlKaWLtvvzkIHj++/+V6sI3oqfOVYwXTSQKCuHC64lLB9bIbz0H4gKyxcUwK/sjDevUxWmKq3ZPP&#10;1OehFDGEfYoKTAhtKqUvDFn0E9cSR+7mOoshwq6UusNnDLeN/E6SmbRYcWww2NLWUFHnD6tgX92m&#10;l1Nfl62pDz/73+x4z+5Bqa/PYbMAEWgIb/HLnWkFszg2fo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wk6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F23333" w:rsidRPr="008E0C11" w:rsidRDefault="00F23333" w:rsidP="008E0C1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宋体" w:hAnsiTheme="minorHAnsi"/>
                                  <w:sz w:val="18"/>
                                  <w:szCs w:val="18"/>
                                </w:rPr>
                                <w:t>$13</w:t>
                              </w:r>
                            </w:p>
                          </w:txbxContent>
                        </v:textbox>
                      </v:shape>
                      <v:shape id="文本框 69" o:spid="_x0000_s1089" type="#_x0000_t202" style="position:absolute;left:5905;top:13906;width:2096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C8cMA&#10;AADbAAAADwAAAGRycy9kb3ducmV2LnhtbESPQWsCMRSE74L/ITyhN81aqNbVKKXQVnpzWzw/Ns/s&#10;tpuXNYnu7r83BaHHYWa+YTa73jbiSj7UjhXMZxkI4tLpmo2C76+36TOIEJE1No5JwUABdtvxaIO5&#10;dh0f6FpEIxKEQ44KqhjbXMpQVmQxzFxLnLyT8xZjkt5I7bFLcNvIxyxbSIs1p4UKW3qtqPwtLlbB&#10;ZWl6b4ehMz8Hmp/fi8+nj+NZqYdJ/7IGEamP/+F7e68VLFbw9yX9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C8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F23333" w:rsidRPr="00EB2E07" w:rsidRDefault="00F23333" w:rsidP="00EB2E0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$78</w:t>
                              </w:r>
                            </w:p>
                          </w:txbxContent>
                        </v:textbox>
                      </v:shape>
                      <v:shape id="文本框 54" o:spid="_x0000_s1090" type="#_x0000_t202" style="position:absolute;left:30029;top:1455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+M8AA&#10;AADbAAAADwAAAGRycy9kb3ducmV2LnhtbERPzYrCMBC+C/sOYRb2pqkeVukaRQTdKiio+wBDMza1&#10;zaQ02Vrf3hwEjx/f/3zZ21p01PrSsYLxKAFBnDtdcqHg77IZzkD4gKyxdkwKHuRhufgYzDHV7s4n&#10;6s6hEDGEfYoKTAhNKqXPDVn0I9cQR+7qWoshwraQusV7DLe1nCTJt7RYcmww2NDaUF6d/62CbXkd&#10;X45dVTSm2v1u99nhlt2CUl+f/eoHRKA+vMUvd6YVTOP6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O+M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F23333" w:rsidRPr="008E0C11" w:rsidRDefault="00F23333" w:rsidP="008E0C1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宋体" w:hAnsiTheme="minorHAnsi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23333" w:rsidRPr="00116782" w:rsidTr="00C552FA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F23333" w:rsidRPr="00116782" w:rsidRDefault="00F23333" w:rsidP="001C6B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热段</w:t>
            </w:r>
            <w:r>
              <w:rPr>
                <w:sz w:val="20"/>
                <w:szCs w:val="20"/>
              </w:rPr>
              <w:t>平均壁温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t</w:t>
            </w:r>
            <w:r w:rsidRPr="00640020">
              <w:rPr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40" w:type="dxa"/>
            <w:vAlign w:val="center"/>
          </w:tcPr>
          <w:p w:rsidR="00F23333" w:rsidRPr="00640020" w:rsidRDefault="00F23333" w:rsidP="001C6BF1">
            <w:pPr>
              <w:jc w:val="center"/>
              <w:rPr>
                <w:sz w:val="20"/>
                <w:szCs w:val="20"/>
              </w:rPr>
            </w:pPr>
            <w:r w:rsidRPr="00640020">
              <w:rPr>
                <w:rFonts w:eastAsia="宋体" w:cs="宋体"/>
                <w:sz w:val="20"/>
                <w:szCs w:val="20"/>
              </w:rPr>
              <w:t>°C</w:t>
            </w:r>
          </w:p>
        </w:tc>
        <w:tc>
          <w:tcPr>
            <w:tcW w:w="1002" w:type="dxa"/>
            <w:vAlign w:val="center"/>
          </w:tcPr>
          <w:p w:rsidR="00F23333" w:rsidRPr="00CE7FBD" w:rsidRDefault="00F23333" w:rsidP="001C6B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7FBD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23333" w:rsidRPr="00116782" w:rsidRDefault="00F23333" w:rsidP="001C6BF1">
            <w:pPr>
              <w:rPr>
                <w:sz w:val="20"/>
                <w:szCs w:val="20"/>
              </w:rPr>
            </w:pPr>
          </w:p>
        </w:tc>
      </w:tr>
      <w:tr w:rsidR="00F23333" w:rsidRPr="00116782" w:rsidTr="00C552FA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F23333" w:rsidRDefault="00F23333" w:rsidP="001C6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冷段平均壁温</w:t>
            </w:r>
            <w:r>
              <w:rPr>
                <w:rFonts w:hint="eastAsia"/>
                <w:sz w:val="20"/>
                <w:szCs w:val="20"/>
              </w:rPr>
              <w:t>, t</w:t>
            </w:r>
            <w:r w:rsidRPr="00640020">
              <w:rPr>
                <w:rFonts w:hint="eastAsia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vAlign w:val="center"/>
          </w:tcPr>
          <w:p w:rsidR="00F23333" w:rsidRPr="00116782" w:rsidRDefault="00F23333" w:rsidP="001C6BF1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40020">
              <w:rPr>
                <w:rFonts w:eastAsia="宋体" w:cs="宋体"/>
                <w:sz w:val="20"/>
                <w:szCs w:val="20"/>
              </w:rPr>
              <w:t>°C</w:t>
            </w:r>
          </w:p>
        </w:tc>
        <w:tc>
          <w:tcPr>
            <w:tcW w:w="1002" w:type="dxa"/>
            <w:vAlign w:val="center"/>
          </w:tcPr>
          <w:p w:rsidR="00F23333" w:rsidRPr="00CE7FBD" w:rsidRDefault="00F23333" w:rsidP="001C6B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7FBD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23333" w:rsidRPr="00116782" w:rsidRDefault="00F23333" w:rsidP="001C6BF1">
            <w:pPr>
              <w:rPr>
                <w:sz w:val="20"/>
                <w:szCs w:val="20"/>
              </w:rPr>
            </w:pPr>
          </w:p>
        </w:tc>
      </w:tr>
      <w:tr w:rsidR="00F23333" w:rsidRPr="00116782" w:rsidTr="00C552FA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F23333" w:rsidRPr="00116782" w:rsidRDefault="00F23333" w:rsidP="001C6B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90ED4">
              <w:rPr>
                <w:rFonts w:hint="eastAsia"/>
                <w:sz w:val="20"/>
                <w:szCs w:val="20"/>
              </w:rPr>
              <w:t>介质</w:t>
            </w:r>
            <w:r w:rsidRPr="00116782">
              <w:rPr>
                <w:sz w:val="20"/>
                <w:szCs w:val="20"/>
              </w:rPr>
              <w:t>静压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P</w:t>
            </w:r>
            <w:r w:rsidRPr="00116782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F23333" w:rsidRPr="00116782" w:rsidRDefault="00F23333" w:rsidP="001C6BF1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F23333" w:rsidRPr="00CE7FBD" w:rsidRDefault="00F23333" w:rsidP="001C6B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7FBD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23333" w:rsidRPr="00116782" w:rsidRDefault="00F23333" w:rsidP="001C6BF1">
            <w:pPr>
              <w:rPr>
                <w:sz w:val="20"/>
                <w:szCs w:val="20"/>
              </w:rPr>
            </w:pPr>
          </w:p>
        </w:tc>
      </w:tr>
      <w:tr w:rsidR="00F23333" w:rsidRPr="00116782" w:rsidTr="00C552FA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F23333" w:rsidRPr="00116782" w:rsidRDefault="00F23333" w:rsidP="001C6B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F23333" w:rsidRPr="00CE7FBD" w:rsidRDefault="00F23333" w:rsidP="001C6B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7FBD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23333" w:rsidRPr="00116782" w:rsidRDefault="00F23333" w:rsidP="001C6BF1">
            <w:pPr>
              <w:rPr>
                <w:sz w:val="20"/>
                <w:szCs w:val="20"/>
              </w:rPr>
            </w:pPr>
          </w:p>
        </w:tc>
      </w:tr>
      <w:tr w:rsidR="00F23333" w:rsidRPr="00116782" w:rsidTr="00C552FA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F23333" w:rsidRPr="00116782" w:rsidRDefault="00F23333" w:rsidP="001C6B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材料牌号</w:t>
            </w:r>
            <w:r w:rsidRPr="00116782">
              <w:rPr>
                <w:sz w:val="20"/>
                <w:szCs w:val="20"/>
              </w:rPr>
              <w:t>/</w:t>
            </w:r>
            <w:r w:rsidRPr="00116782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F23333" w:rsidRPr="00CE7FBD" w:rsidRDefault="00F23333" w:rsidP="001C6B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7FBD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23333" w:rsidRPr="00116782" w:rsidRDefault="00F23333" w:rsidP="001C6BF1">
            <w:pPr>
              <w:rPr>
                <w:sz w:val="20"/>
                <w:szCs w:val="20"/>
              </w:rPr>
            </w:pPr>
          </w:p>
        </w:tc>
      </w:tr>
      <w:tr w:rsidR="00F23333" w:rsidRPr="00116782" w:rsidTr="00C552FA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F23333" w:rsidRPr="00116782" w:rsidRDefault="00F23333" w:rsidP="001C6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U</w:t>
            </w:r>
            <w:r>
              <w:rPr>
                <w:rFonts w:hint="eastAsia"/>
                <w:sz w:val="20"/>
                <w:szCs w:val="20"/>
              </w:rPr>
              <w:t>形管外</w:t>
            </w:r>
            <w:r w:rsidRPr="00116782">
              <w:rPr>
                <w:sz w:val="20"/>
                <w:szCs w:val="20"/>
              </w:rPr>
              <w:t>直径</w:t>
            </w:r>
            <w:r>
              <w:rPr>
                <w:sz w:val="20"/>
                <w:szCs w:val="20"/>
              </w:rPr>
              <w:t>, d</w:t>
            </w:r>
            <w:r w:rsidRPr="00315B31"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vAlign w:val="center"/>
          </w:tcPr>
          <w:p w:rsidR="00F23333" w:rsidRPr="00116782" w:rsidRDefault="00F23333" w:rsidP="001C6BF1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F23333" w:rsidRPr="00CE7FBD" w:rsidRDefault="00F23333" w:rsidP="001C6B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7FBD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23333" w:rsidRPr="00116782" w:rsidRDefault="00F23333" w:rsidP="001C6BF1">
            <w:pPr>
              <w:rPr>
                <w:sz w:val="20"/>
                <w:szCs w:val="20"/>
              </w:rPr>
            </w:pPr>
          </w:p>
        </w:tc>
      </w:tr>
      <w:tr w:rsidR="00F23333" w:rsidRPr="00116782" w:rsidTr="00C552FA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F23333" w:rsidRPr="00116782" w:rsidRDefault="00F23333" w:rsidP="001C6B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名义厚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vAlign w:val="center"/>
          </w:tcPr>
          <w:p w:rsidR="00F23333" w:rsidRPr="00116782" w:rsidRDefault="00F23333" w:rsidP="001C6BF1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F23333" w:rsidRPr="00CE7FBD" w:rsidRDefault="00F23333" w:rsidP="001C6B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7FBD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23333" w:rsidRPr="00116782" w:rsidRDefault="00F23333" w:rsidP="001C6BF1">
            <w:pPr>
              <w:rPr>
                <w:sz w:val="20"/>
                <w:szCs w:val="20"/>
              </w:rPr>
            </w:pPr>
          </w:p>
        </w:tc>
      </w:tr>
      <w:tr w:rsidR="00F23333" w:rsidRPr="00116782" w:rsidTr="00C552FA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F23333" w:rsidRPr="00116782" w:rsidRDefault="00F23333" w:rsidP="001C6B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直段</w:t>
            </w:r>
            <w:r w:rsidRPr="00116782">
              <w:rPr>
                <w:sz w:val="20"/>
                <w:szCs w:val="20"/>
              </w:rPr>
              <w:t>长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L</w:t>
            </w:r>
            <w:r w:rsidRPr="00AA52EC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F23333" w:rsidRPr="00116782" w:rsidRDefault="00F23333" w:rsidP="001C6BF1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F23333" w:rsidRPr="00CE7FBD" w:rsidRDefault="00F23333" w:rsidP="001C6B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7FBD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23333" w:rsidRPr="00116782" w:rsidRDefault="00F23333" w:rsidP="001C6BF1">
            <w:pPr>
              <w:rPr>
                <w:sz w:val="20"/>
                <w:szCs w:val="20"/>
              </w:rPr>
            </w:pPr>
          </w:p>
        </w:tc>
      </w:tr>
      <w:tr w:rsidR="00F23333" w:rsidRPr="00116782" w:rsidTr="00C552FA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F23333" w:rsidRDefault="00F23333" w:rsidP="001C6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末端</w:t>
            </w: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sz w:val="20"/>
                <w:szCs w:val="20"/>
              </w:rPr>
              <w:t>一块折流板</w:t>
            </w:r>
          </w:p>
          <w:p w:rsidR="00F23333" w:rsidRDefault="00F23333" w:rsidP="001C6B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到弯段切线距离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40" w:type="dxa"/>
            <w:vAlign w:val="center"/>
          </w:tcPr>
          <w:p w:rsidR="00F23333" w:rsidRPr="00116782" w:rsidRDefault="00F23333" w:rsidP="001C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F23333" w:rsidRPr="00CE7FBD" w:rsidRDefault="00F23333" w:rsidP="001C6B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7FBD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23333" w:rsidRPr="00116782" w:rsidRDefault="00F23333" w:rsidP="001C6BF1">
            <w:pPr>
              <w:rPr>
                <w:sz w:val="20"/>
                <w:szCs w:val="20"/>
              </w:rPr>
            </w:pPr>
          </w:p>
        </w:tc>
      </w:tr>
      <w:tr w:rsidR="00F23333" w:rsidRPr="00116782" w:rsidTr="00C552FA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F23333" w:rsidRDefault="00F23333" w:rsidP="001C6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末端第一块折流板</w:t>
            </w:r>
          </w:p>
          <w:p w:rsidR="00F23333" w:rsidRDefault="00F23333" w:rsidP="00A334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到</w:t>
            </w:r>
            <w:r>
              <w:rPr>
                <w:rFonts w:hint="eastAsia"/>
                <w:sz w:val="20"/>
                <w:szCs w:val="20"/>
              </w:rPr>
              <w:t>第二块</w:t>
            </w:r>
            <w:r>
              <w:rPr>
                <w:sz w:val="20"/>
                <w:szCs w:val="20"/>
              </w:rPr>
              <w:t>折流板距离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F23333" w:rsidRPr="00116782" w:rsidRDefault="00F23333" w:rsidP="001C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F23333" w:rsidRPr="00CE7FBD" w:rsidRDefault="00F23333" w:rsidP="001C6B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7FBD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23333" w:rsidRPr="00116782" w:rsidRDefault="00F23333" w:rsidP="001C6BF1">
            <w:pPr>
              <w:rPr>
                <w:sz w:val="20"/>
                <w:szCs w:val="20"/>
              </w:rPr>
            </w:pPr>
          </w:p>
        </w:tc>
      </w:tr>
      <w:tr w:rsidR="00F23333" w:rsidRPr="00116782" w:rsidTr="00C552FA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F23333" w:rsidRDefault="00F23333" w:rsidP="001C6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末端第二块折流板</w:t>
            </w:r>
          </w:p>
          <w:p w:rsidR="00F23333" w:rsidRDefault="00F23333" w:rsidP="00EE002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到</w:t>
            </w:r>
            <w:r>
              <w:rPr>
                <w:rFonts w:hint="eastAsia"/>
                <w:sz w:val="20"/>
                <w:szCs w:val="20"/>
              </w:rPr>
              <w:t>第三块折流板</w:t>
            </w:r>
            <w:r>
              <w:rPr>
                <w:sz w:val="20"/>
                <w:szCs w:val="20"/>
              </w:rPr>
              <w:t>距离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F23333" w:rsidRPr="00116782" w:rsidRDefault="00F23333" w:rsidP="001C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F23333" w:rsidRPr="00CE7FBD" w:rsidRDefault="00F23333" w:rsidP="001C6B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7FBD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23333" w:rsidRPr="00116782" w:rsidRDefault="00F23333" w:rsidP="001C6BF1">
            <w:pPr>
              <w:rPr>
                <w:sz w:val="20"/>
                <w:szCs w:val="20"/>
              </w:rPr>
            </w:pPr>
          </w:p>
        </w:tc>
      </w:tr>
      <w:tr w:rsidR="00F23333" w:rsidRPr="00116782" w:rsidTr="00C552FA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F23333" w:rsidRPr="00116782" w:rsidRDefault="00F23333" w:rsidP="001C6B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弯曲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840" w:type="dxa"/>
            <w:vAlign w:val="center"/>
          </w:tcPr>
          <w:p w:rsidR="00F23333" w:rsidRPr="00116782" w:rsidRDefault="00F23333" w:rsidP="001C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F23333" w:rsidRPr="00CE7FBD" w:rsidRDefault="00F23333" w:rsidP="001C6B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7FBD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23333" w:rsidRPr="00116782" w:rsidRDefault="00F23333" w:rsidP="001C6BF1">
            <w:pPr>
              <w:rPr>
                <w:sz w:val="20"/>
                <w:szCs w:val="20"/>
              </w:rPr>
            </w:pPr>
          </w:p>
        </w:tc>
      </w:tr>
      <w:tr w:rsidR="00F23333" w:rsidRPr="00116782" w:rsidTr="00C552FA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F23333" w:rsidRDefault="00F23333" w:rsidP="001C6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腐蚀裕量</w:t>
            </w:r>
            <w:r>
              <w:rPr>
                <w:rFonts w:hint="eastAsia"/>
                <w:sz w:val="20"/>
                <w:szCs w:val="20"/>
              </w:rPr>
              <w:t>, C</w:t>
            </w:r>
            <w:r w:rsidRPr="00F23333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F23333" w:rsidRDefault="00F23333" w:rsidP="001C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F23333" w:rsidRPr="00CE7FBD" w:rsidRDefault="00F61E39" w:rsidP="001C6B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$03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23333" w:rsidRPr="00116782" w:rsidRDefault="00F23333" w:rsidP="001C6BF1">
            <w:pPr>
              <w:rPr>
                <w:sz w:val="20"/>
                <w:szCs w:val="20"/>
              </w:rPr>
            </w:pPr>
          </w:p>
        </w:tc>
      </w:tr>
      <w:tr w:rsidR="001C6BF1" w:rsidRPr="00116782" w:rsidTr="00C552FA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6BF1" w:rsidRPr="00116782" w:rsidRDefault="001C6BF1" w:rsidP="001C6BF1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材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料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特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性</w:t>
            </w:r>
          </w:p>
        </w:tc>
      </w:tr>
      <w:tr w:rsidR="001C6BF1" w:rsidRPr="00116782" w:rsidTr="00757D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1C6BF1" w:rsidRPr="00116782" w:rsidRDefault="001C6BF1" w:rsidP="001C6B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密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ρ</w:t>
            </w:r>
          </w:p>
        </w:tc>
        <w:tc>
          <w:tcPr>
            <w:tcW w:w="840" w:type="dxa"/>
            <w:vAlign w:val="center"/>
          </w:tcPr>
          <w:p w:rsidR="001C6BF1" w:rsidRPr="00116782" w:rsidRDefault="001C6BF1" w:rsidP="001C6BF1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1C6BF1" w:rsidRPr="00116782" w:rsidRDefault="001C6BF1" w:rsidP="001C6BF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4</w:t>
            </w:r>
          </w:p>
        </w:tc>
        <w:tc>
          <w:tcPr>
            <w:tcW w:w="3251" w:type="dxa"/>
            <w:gridSpan w:val="2"/>
            <w:vAlign w:val="center"/>
          </w:tcPr>
          <w:p w:rsidR="001C6BF1" w:rsidRPr="00116782" w:rsidRDefault="001C6BF1" w:rsidP="001C6B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材料负偏差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C</w:t>
            </w:r>
            <w:r w:rsidRPr="00116782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vAlign w:val="center"/>
          </w:tcPr>
          <w:p w:rsidR="001C6BF1" w:rsidRPr="00116782" w:rsidRDefault="001C6BF1" w:rsidP="001C6BF1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C6BF1" w:rsidRPr="00116782" w:rsidRDefault="001C6BF1" w:rsidP="001C6BF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9</w:t>
            </w:r>
          </w:p>
        </w:tc>
      </w:tr>
      <w:tr w:rsidR="001C6BF1" w:rsidRPr="00116782" w:rsidTr="005A27EC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C6BF1" w:rsidRPr="00116782" w:rsidRDefault="001C6BF1" w:rsidP="001C6BF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热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段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1C6BF1" w:rsidRPr="00116782" w:rsidRDefault="001C6BF1" w:rsidP="001C6BF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壁温下</w:t>
            </w:r>
            <w:r>
              <w:rPr>
                <w:sz w:val="20"/>
                <w:szCs w:val="20"/>
              </w:rPr>
              <w:t>弹性模量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perscript"/>
              </w:rPr>
              <w:t>ht</w:t>
            </w:r>
          </w:p>
        </w:tc>
        <w:tc>
          <w:tcPr>
            <w:tcW w:w="840" w:type="dxa"/>
            <w:vAlign w:val="center"/>
          </w:tcPr>
          <w:p w:rsidR="001C6BF1" w:rsidRPr="00116782" w:rsidRDefault="001C6BF1" w:rsidP="001C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52FA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1C6BF1" w:rsidRPr="0066153A" w:rsidRDefault="001C6BF1" w:rsidP="001C6BF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5</w:t>
            </w:r>
          </w:p>
        </w:tc>
        <w:tc>
          <w:tcPr>
            <w:tcW w:w="416" w:type="dxa"/>
            <w:vMerge w:val="restart"/>
            <w:textDirection w:val="btLr"/>
            <w:vAlign w:val="center"/>
          </w:tcPr>
          <w:p w:rsidR="001C6BF1" w:rsidRDefault="001C6BF1" w:rsidP="001C6BF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段</w:t>
            </w:r>
          </w:p>
        </w:tc>
        <w:tc>
          <w:tcPr>
            <w:tcW w:w="2835" w:type="dxa"/>
            <w:vAlign w:val="center"/>
          </w:tcPr>
          <w:p w:rsidR="001C6BF1" w:rsidRPr="00116782" w:rsidRDefault="001C6BF1" w:rsidP="001C6BF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壁温下</w:t>
            </w:r>
            <w:r>
              <w:rPr>
                <w:sz w:val="20"/>
                <w:szCs w:val="20"/>
              </w:rPr>
              <w:t>弹性模量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perscript"/>
              </w:rPr>
              <w:t>ct</w:t>
            </w:r>
          </w:p>
        </w:tc>
        <w:tc>
          <w:tcPr>
            <w:tcW w:w="850" w:type="dxa"/>
            <w:vAlign w:val="center"/>
          </w:tcPr>
          <w:p w:rsidR="001C6BF1" w:rsidRPr="00116782" w:rsidRDefault="001C6BF1" w:rsidP="001C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52FA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C6BF1" w:rsidRPr="0066153A" w:rsidRDefault="001C6BF1" w:rsidP="001C6BF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0</w:t>
            </w:r>
          </w:p>
        </w:tc>
      </w:tr>
      <w:tr w:rsidR="001C6BF1" w:rsidRPr="00116782" w:rsidTr="005A27E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6BF1" w:rsidRDefault="001C6BF1" w:rsidP="001C6BF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1C6BF1" w:rsidRDefault="001C6BF1" w:rsidP="001C6BF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常温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壁温</w:t>
            </w:r>
          </w:p>
          <w:p w:rsidR="001C6BF1" w:rsidRDefault="001C6BF1" w:rsidP="001C6BF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平均</w:t>
            </w:r>
            <w:r>
              <w:rPr>
                <w:rFonts w:hint="eastAsia"/>
                <w:sz w:val="20"/>
                <w:szCs w:val="20"/>
              </w:rPr>
              <w:t>线</w:t>
            </w:r>
            <w:r>
              <w:rPr>
                <w:sz w:val="20"/>
                <w:szCs w:val="20"/>
              </w:rPr>
              <w:t>膨胀系数</w:t>
            </w:r>
            <w:r w:rsidRPr="00095131">
              <w:rPr>
                <w:sz w:val="20"/>
                <w:szCs w:val="20"/>
              </w:rPr>
              <w:t>, α</w:t>
            </w:r>
            <w:r w:rsidRPr="001B2C34">
              <w:rPr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40" w:type="dxa"/>
            <w:vAlign w:val="center"/>
          </w:tcPr>
          <w:p w:rsidR="001C6BF1" w:rsidRPr="00116782" w:rsidRDefault="001C6BF1" w:rsidP="001C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93760">
              <w:rPr>
                <w:rFonts w:hint="eastAsia"/>
                <w:sz w:val="20"/>
                <w:szCs w:val="20"/>
                <w:vertAlign w:val="superscript"/>
              </w:rPr>
              <w:t>-</w:t>
            </w:r>
            <w:r w:rsidRPr="00793760">
              <w:rPr>
                <w:sz w:val="20"/>
                <w:szCs w:val="20"/>
                <w:vertAlign w:val="superscript"/>
              </w:rPr>
              <w:t>6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°C</w:t>
            </w:r>
          </w:p>
        </w:tc>
        <w:tc>
          <w:tcPr>
            <w:tcW w:w="1002" w:type="dxa"/>
            <w:vAlign w:val="center"/>
          </w:tcPr>
          <w:p w:rsidR="001C6BF1" w:rsidRPr="0066153A" w:rsidRDefault="001C6BF1" w:rsidP="001C6BF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6</w:t>
            </w:r>
          </w:p>
        </w:tc>
        <w:tc>
          <w:tcPr>
            <w:tcW w:w="416" w:type="dxa"/>
            <w:vMerge/>
            <w:vAlign w:val="center"/>
          </w:tcPr>
          <w:p w:rsidR="001C6BF1" w:rsidRDefault="001C6BF1" w:rsidP="001C6B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C6BF1" w:rsidRDefault="001C6BF1" w:rsidP="001C6BF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常温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壁温</w:t>
            </w:r>
          </w:p>
          <w:p w:rsidR="001C6BF1" w:rsidRPr="00116782" w:rsidRDefault="001C6BF1" w:rsidP="001C6BF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平均</w:t>
            </w:r>
            <w:r>
              <w:rPr>
                <w:rFonts w:hint="eastAsia"/>
                <w:sz w:val="20"/>
                <w:szCs w:val="20"/>
              </w:rPr>
              <w:t>线</w:t>
            </w:r>
            <w:r>
              <w:rPr>
                <w:sz w:val="20"/>
                <w:szCs w:val="20"/>
              </w:rPr>
              <w:t>膨胀系数</w:t>
            </w:r>
            <w:r w:rsidRPr="00095131">
              <w:rPr>
                <w:sz w:val="20"/>
                <w:szCs w:val="20"/>
              </w:rPr>
              <w:t>, α</w:t>
            </w:r>
            <w:r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50" w:type="dxa"/>
            <w:vAlign w:val="center"/>
          </w:tcPr>
          <w:p w:rsidR="001C6BF1" w:rsidRPr="00116782" w:rsidRDefault="001C6BF1" w:rsidP="001C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93760">
              <w:rPr>
                <w:rFonts w:hint="eastAsia"/>
                <w:sz w:val="20"/>
                <w:szCs w:val="20"/>
                <w:vertAlign w:val="superscript"/>
              </w:rPr>
              <w:t>-</w:t>
            </w:r>
            <w:r w:rsidRPr="00793760">
              <w:rPr>
                <w:sz w:val="20"/>
                <w:szCs w:val="20"/>
                <w:vertAlign w:val="superscript"/>
              </w:rPr>
              <w:t>6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°C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C6BF1" w:rsidRPr="0066153A" w:rsidRDefault="001C6BF1" w:rsidP="001C6BF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1</w:t>
            </w:r>
          </w:p>
        </w:tc>
      </w:tr>
      <w:tr w:rsidR="001C6BF1" w:rsidRPr="00116782" w:rsidTr="005A27E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6BF1" w:rsidRDefault="001C6BF1" w:rsidP="001C6BF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1C6BF1" w:rsidRDefault="001C6BF1" w:rsidP="001C6BF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壁温许用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555AA4">
              <w:rPr>
                <w:sz w:val="20"/>
                <w:szCs w:val="20"/>
              </w:rPr>
              <w:t>[σ]</w:t>
            </w:r>
            <w:r w:rsidRPr="00555AA4">
              <w:rPr>
                <w:sz w:val="20"/>
                <w:szCs w:val="20"/>
                <w:vertAlign w:val="superscript"/>
              </w:rPr>
              <w:t>ht</w:t>
            </w:r>
          </w:p>
        </w:tc>
        <w:tc>
          <w:tcPr>
            <w:tcW w:w="840" w:type="dxa"/>
            <w:vAlign w:val="center"/>
          </w:tcPr>
          <w:p w:rsidR="001C6BF1" w:rsidRDefault="001C6BF1" w:rsidP="001C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1C6BF1" w:rsidRPr="0066153A" w:rsidRDefault="001C6BF1" w:rsidP="001C6BF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7</w:t>
            </w:r>
          </w:p>
        </w:tc>
        <w:tc>
          <w:tcPr>
            <w:tcW w:w="416" w:type="dxa"/>
            <w:vMerge/>
            <w:vAlign w:val="center"/>
          </w:tcPr>
          <w:p w:rsidR="001C6BF1" w:rsidRDefault="001C6BF1" w:rsidP="001C6B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C6BF1" w:rsidRDefault="001C6BF1" w:rsidP="001C6BF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壁温许用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555AA4">
              <w:rPr>
                <w:sz w:val="20"/>
                <w:szCs w:val="20"/>
              </w:rPr>
              <w:t>[σ]</w:t>
            </w:r>
            <w:r>
              <w:rPr>
                <w:sz w:val="20"/>
                <w:szCs w:val="20"/>
                <w:vertAlign w:val="superscript"/>
              </w:rPr>
              <w:t>c</w:t>
            </w:r>
            <w:r w:rsidRPr="00555AA4">
              <w:rPr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850" w:type="dxa"/>
            <w:vAlign w:val="center"/>
          </w:tcPr>
          <w:p w:rsidR="001C6BF1" w:rsidRDefault="001C6BF1" w:rsidP="001C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C6BF1" w:rsidRPr="0066153A" w:rsidRDefault="001C6BF1" w:rsidP="001C6BF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2</w:t>
            </w:r>
          </w:p>
        </w:tc>
      </w:tr>
      <w:tr w:rsidR="001C6BF1" w:rsidRPr="00116782" w:rsidTr="005A27E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6BF1" w:rsidRDefault="001C6BF1" w:rsidP="001C6BF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1C6BF1" w:rsidRDefault="001C6BF1" w:rsidP="001C6BF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壁温屈服点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555AA4">
              <w:rPr>
                <w:rFonts w:hint="eastAsia"/>
                <w:sz w:val="20"/>
                <w:szCs w:val="20"/>
                <w:vertAlign w:val="subscript"/>
              </w:rPr>
              <w:t>heL</w:t>
            </w:r>
          </w:p>
        </w:tc>
        <w:tc>
          <w:tcPr>
            <w:tcW w:w="840" w:type="dxa"/>
            <w:vAlign w:val="center"/>
          </w:tcPr>
          <w:p w:rsidR="001C6BF1" w:rsidRDefault="001C6BF1" w:rsidP="001C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1C6BF1" w:rsidRPr="0066153A" w:rsidRDefault="001C6BF1" w:rsidP="001C6BF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8</w:t>
            </w:r>
          </w:p>
        </w:tc>
        <w:tc>
          <w:tcPr>
            <w:tcW w:w="416" w:type="dxa"/>
            <w:vMerge/>
            <w:vAlign w:val="center"/>
          </w:tcPr>
          <w:p w:rsidR="001C6BF1" w:rsidRDefault="001C6BF1" w:rsidP="001C6B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C6BF1" w:rsidRDefault="001C6BF1" w:rsidP="001C6BF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壁温屈服点</w:t>
            </w:r>
            <w:r>
              <w:rPr>
                <w:rFonts w:hint="eastAsia"/>
                <w:sz w:val="20"/>
                <w:szCs w:val="20"/>
              </w:rPr>
              <w:t>, R</w:t>
            </w:r>
            <w:r>
              <w:rPr>
                <w:sz w:val="20"/>
                <w:szCs w:val="20"/>
                <w:vertAlign w:val="subscript"/>
              </w:rPr>
              <w:t>c</w:t>
            </w:r>
            <w:r w:rsidRPr="00555AA4">
              <w:rPr>
                <w:rFonts w:hint="eastAsia"/>
                <w:sz w:val="20"/>
                <w:szCs w:val="20"/>
                <w:vertAlign w:val="subscript"/>
              </w:rPr>
              <w:t>eL</w:t>
            </w:r>
          </w:p>
        </w:tc>
        <w:tc>
          <w:tcPr>
            <w:tcW w:w="850" w:type="dxa"/>
            <w:vAlign w:val="center"/>
          </w:tcPr>
          <w:p w:rsidR="001C6BF1" w:rsidRDefault="001C6BF1" w:rsidP="001C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C6BF1" w:rsidRPr="0066153A" w:rsidRDefault="001C6BF1" w:rsidP="001C6BF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3</w:t>
            </w:r>
          </w:p>
        </w:tc>
      </w:tr>
      <w:tr w:rsidR="001C6BF1" w:rsidRPr="00116782" w:rsidTr="00C552FA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6BF1" w:rsidRPr="00116782" w:rsidRDefault="001C6BF1" w:rsidP="001C6BF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参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数</w:t>
            </w:r>
          </w:p>
        </w:tc>
      </w:tr>
      <w:tr w:rsidR="001C6BF1" w:rsidRPr="00116782" w:rsidTr="00C552FA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1C6BF1" w:rsidRPr="00116782" w:rsidRDefault="001C6BF1" w:rsidP="001C6B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计算压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P</w:t>
            </w:r>
            <w:r w:rsidRPr="00116782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vAlign w:val="center"/>
          </w:tcPr>
          <w:p w:rsidR="001C6BF1" w:rsidRPr="00116782" w:rsidRDefault="001C6BF1" w:rsidP="001C6BF1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1C6BF1" w:rsidRPr="00116782" w:rsidRDefault="001C6BF1" w:rsidP="001C6BF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16782">
              <w:rPr>
                <w:rFonts w:eastAsia="宋体" w:cs="Times New Roman"/>
                <w:sz w:val="20"/>
                <w:szCs w:val="20"/>
              </w:rPr>
              <w:t>P</w:t>
            </w:r>
            <w:r w:rsidRPr="00116782"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116782">
              <w:rPr>
                <w:rFonts w:eastAsia="宋体" w:cs="Times New Roman"/>
                <w:sz w:val="20"/>
                <w:szCs w:val="20"/>
              </w:rPr>
              <w:t xml:space="preserve"> = P</w:t>
            </w:r>
            <w:r w:rsidRPr="00116782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116782">
              <w:rPr>
                <w:rFonts w:eastAsia="宋体" w:cs="Times New Roman"/>
                <w:sz w:val="20"/>
                <w:szCs w:val="20"/>
              </w:rPr>
              <w:t xml:space="preserve"> + P</w:t>
            </w:r>
            <w:r w:rsidRPr="00116782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C6BF1" w:rsidRPr="0066153A" w:rsidRDefault="001C6BF1" w:rsidP="001C6BF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4</w:t>
            </w:r>
          </w:p>
        </w:tc>
      </w:tr>
      <w:tr w:rsidR="001C6BF1" w:rsidRPr="00116782" w:rsidTr="00C552FA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1C6BF1" w:rsidRPr="00116782" w:rsidRDefault="001C6BF1" w:rsidP="001C6B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管子</w:t>
            </w:r>
            <w:r w:rsidRPr="00116782">
              <w:rPr>
                <w:sz w:val="20"/>
                <w:szCs w:val="20"/>
              </w:rPr>
              <w:t>厚度附加量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C</w:t>
            </w:r>
          </w:p>
        </w:tc>
        <w:tc>
          <w:tcPr>
            <w:tcW w:w="840" w:type="dxa"/>
            <w:vAlign w:val="center"/>
          </w:tcPr>
          <w:p w:rsidR="001C6BF1" w:rsidRPr="00116782" w:rsidRDefault="001C6BF1" w:rsidP="001C6BF1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1C6BF1" w:rsidRPr="00116782" w:rsidRDefault="001C6BF1" w:rsidP="001C6BF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16782">
              <w:rPr>
                <w:rFonts w:eastAsia="宋体" w:cs="Times New Roman"/>
                <w:sz w:val="20"/>
                <w:szCs w:val="20"/>
              </w:rPr>
              <w:t>C = C</w:t>
            </w:r>
            <w:r w:rsidRPr="00116782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  <w:r w:rsidRPr="00116782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116782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C6BF1" w:rsidRPr="0066153A" w:rsidRDefault="001C6BF1" w:rsidP="001C6BF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5</w:t>
            </w:r>
          </w:p>
        </w:tc>
      </w:tr>
      <w:tr w:rsidR="001C6BF1" w:rsidRPr="00116782" w:rsidTr="00C552FA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1C6BF1" w:rsidRPr="00116782" w:rsidRDefault="001C6BF1" w:rsidP="001C6B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管子</w:t>
            </w:r>
            <w:r w:rsidRPr="00116782">
              <w:rPr>
                <w:sz w:val="20"/>
                <w:szCs w:val="20"/>
              </w:rPr>
              <w:t>有效厚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δ</w:t>
            </w:r>
            <w:r w:rsidRPr="00116782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vAlign w:val="center"/>
          </w:tcPr>
          <w:p w:rsidR="001C6BF1" w:rsidRPr="00116782" w:rsidRDefault="001C6BF1" w:rsidP="001C6BF1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1C6BF1" w:rsidRPr="00116782" w:rsidRDefault="002E3E44" w:rsidP="001C6BF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C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C6BF1" w:rsidRPr="0066153A" w:rsidRDefault="001C6BF1" w:rsidP="001C6BF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6</w:t>
            </w:r>
          </w:p>
        </w:tc>
      </w:tr>
      <w:tr w:rsidR="001C6BF1" w:rsidRPr="00116782" w:rsidTr="00C552FA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1C6BF1" w:rsidRPr="00116782" w:rsidRDefault="001C6BF1" w:rsidP="001C6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</w:t>
            </w:r>
            <w:r>
              <w:rPr>
                <w:sz w:val="20"/>
                <w:szCs w:val="20"/>
              </w:rPr>
              <w:t>型管计算长度</w:t>
            </w:r>
            <w:r>
              <w:rPr>
                <w:rFonts w:hint="eastAsia"/>
                <w:sz w:val="20"/>
                <w:szCs w:val="20"/>
              </w:rPr>
              <w:t>, L</w:t>
            </w:r>
          </w:p>
        </w:tc>
        <w:tc>
          <w:tcPr>
            <w:tcW w:w="840" w:type="dxa"/>
            <w:vAlign w:val="center"/>
          </w:tcPr>
          <w:p w:rsidR="001C6BF1" w:rsidRPr="00116782" w:rsidRDefault="001C6BF1" w:rsidP="001C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1C6BF1" w:rsidRPr="00116782" w:rsidRDefault="001C6BF1" w:rsidP="001C6BF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sz w:val="20"/>
                <w:szCs w:val="20"/>
              </w:rPr>
              <w:t>L = L</w:t>
            </w:r>
            <w:r w:rsidRPr="00332B91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>
              <w:rPr>
                <w:rFonts w:eastAsia="宋体" w:cs="Times New Roman"/>
                <w:sz w:val="20"/>
                <w:szCs w:val="20"/>
              </w:rPr>
              <w:t xml:space="preserve"> + R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C6BF1" w:rsidRPr="0066153A" w:rsidRDefault="001C6BF1" w:rsidP="001C6BF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7</w:t>
            </w:r>
          </w:p>
        </w:tc>
      </w:tr>
      <w:tr w:rsidR="001C6BF1" w:rsidRPr="00116782" w:rsidTr="00C552FA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1C6BF1" w:rsidRPr="00116782" w:rsidRDefault="001C6BF1" w:rsidP="001C6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管子平均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F124AD">
              <w:rPr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840" w:type="dxa"/>
            <w:vAlign w:val="center"/>
          </w:tcPr>
          <w:p w:rsidR="001C6BF1" w:rsidRPr="00116782" w:rsidRDefault="001C6BF1" w:rsidP="001C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1C6BF1" w:rsidRPr="00116782" w:rsidRDefault="001C6BF1" w:rsidP="001C6BF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sz w:val="20"/>
                <w:szCs w:val="20"/>
              </w:rPr>
              <w:t>r</w:t>
            </w:r>
            <w:r w:rsidRPr="00F124AD">
              <w:rPr>
                <w:rFonts w:eastAsia="宋体" w:cs="Times New Roman"/>
                <w:sz w:val="20"/>
                <w:szCs w:val="20"/>
                <w:vertAlign w:val="subscript"/>
              </w:rPr>
              <w:t>m</w:t>
            </w:r>
            <w:r>
              <w:rPr>
                <w:rFonts w:eastAsia="宋体" w:cs="Times New Roman"/>
                <w:sz w:val="20"/>
                <w:szCs w:val="20"/>
              </w:rPr>
              <w:t xml:space="preserve"> = (d</w:t>
            </w:r>
            <w:r w:rsidRPr="000C3890">
              <w:rPr>
                <w:rFonts w:eastAsia="宋体" w:cs="Times New Roman"/>
                <w:sz w:val="20"/>
                <w:szCs w:val="20"/>
                <w:vertAlign w:val="subscript"/>
              </w:rPr>
              <w:t>o</w:t>
            </w:r>
            <w:r>
              <w:rPr>
                <w:rFonts w:eastAsia="宋体" w:cs="Times New Roman"/>
                <w:sz w:val="20"/>
                <w:szCs w:val="20"/>
              </w:rPr>
              <w:t xml:space="preserve"> - δ</w:t>
            </w:r>
            <w:r w:rsidRPr="000C3890">
              <w:rPr>
                <w:rFonts w:eastAsia="宋体" w:cs="Times New Roman"/>
                <w:sz w:val="20"/>
                <w:szCs w:val="20"/>
                <w:vertAlign w:val="subscript"/>
              </w:rPr>
              <w:t>n</w:t>
            </w:r>
            <w:r>
              <w:rPr>
                <w:rFonts w:eastAsia="宋体" w:cs="Times New Roman"/>
                <w:sz w:val="20"/>
                <w:szCs w:val="20"/>
              </w:rPr>
              <w:t>)/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C6BF1" w:rsidRPr="0066153A" w:rsidRDefault="001C6BF1" w:rsidP="001C6BF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8</w:t>
            </w:r>
          </w:p>
        </w:tc>
      </w:tr>
      <w:tr w:rsidR="001C6BF1" w:rsidRPr="00116782" w:rsidTr="00C552FA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1C6BF1" w:rsidRPr="00116782" w:rsidRDefault="001C6BF1" w:rsidP="001C6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平均弹性模量</w:t>
            </w:r>
            <w:r>
              <w:rPr>
                <w:rFonts w:hint="eastAsia"/>
                <w:sz w:val="20"/>
                <w:szCs w:val="20"/>
              </w:rPr>
              <w:t>, E</w:t>
            </w:r>
            <w:r w:rsidRPr="00FC6C12">
              <w:rPr>
                <w:rFonts w:hint="eastAsia"/>
                <w:sz w:val="20"/>
                <w:szCs w:val="20"/>
                <w:vertAlign w:val="superscript"/>
              </w:rPr>
              <w:t>mt</w:t>
            </w:r>
          </w:p>
        </w:tc>
        <w:tc>
          <w:tcPr>
            <w:tcW w:w="840" w:type="dxa"/>
            <w:vAlign w:val="center"/>
          </w:tcPr>
          <w:p w:rsidR="001C6BF1" w:rsidRPr="00116782" w:rsidRDefault="001C6BF1" w:rsidP="001C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52FA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1C6BF1" w:rsidRPr="00116782" w:rsidRDefault="002E3E44" w:rsidP="001C6BF1">
            <w:pPr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t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C6BF1" w:rsidRPr="0066153A" w:rsidRDefault="001C6BF1" w:rsidP="001C6BF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9</w:t>
            </w:r>
          </w:p>
        </w:tc>
      </w:tr>
      <w:tr w:rsidR="001C6BF1" w:rsidRPr="00116782" w:rsidTr="00C552FA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6BF1" w:rsidRPr="00116782" w:rsidRDefault="001C6BF1" w:rsidP="001C6BF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腐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前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热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应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力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算</w:t>
            </w:r>
          </w:p>
        </w:tc>
      </w:tr>
      <w:tr w:rsidR="001C6BF1" w:rsidRPr="00116782" w:rsidTr="00C552FA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1C6BF1" w:rsidRPr="00116782" w:rsidRDefault="001C6BF1" w:rsidP="001C6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弯曲段截面畸变挠曲系数</w:t>
            </w:r>
            <w:r>
              <w:rPr>
                <w:rFonts w:hint="eastAsia"/>
                <w:sz w:val="20"/>
                <w:szCs w:val="20"/>
              </w:rPr>
              <w:t>, k</w:t>
            </w:r>
            <w:r w:rsidRPr="001A4FAC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vAlign w:val="center"/>
          </w:tcPr>
          <w:p w:rsidR="001C6BF1" w:rsidRPr="00116782" w:rsidRDefault="001C6BF1" w:rsidP="001C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1C6BF1" w:rsidRPr="00116782" w:rsidRDefault="002E3E44" w:rsidP="001C6BF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, 1.65/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R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+6∙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mt</m:t>
                                </m:r>
                              </m:sup>
                            </m:sSup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4/3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C6BF1" w:rsidRPr="0066153A" w:rsidRDefault="001C6BF1" w:rsidP="001C6BF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</w:tr>
      <w:tr w:rsidR="001C6BF1" w:rsidRPr="00116782" w:rsidTr="00C552FA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1C6BF1" w:rsidRPr="00116782" w:rsidRDefault="001C6BF1" w:rsidP="001C6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当量自由长度</w:t>
            </w:r>
            <w:r>
              <w:rPr>
                <w:rFonts w:hint="eastAsia"/>
                <w:sz w:val="20"/>
                <w:szCs w:val="20"/>
              </w:rPr>
              <w:t>, S</w:t>
            </w:r>
            <w:r w:rsidRPr="002E5AC4">
              <w:rPr>
                <w:rFonts w:hint="eastAsia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vAlign w:val="center"/>
          </w:tcPr>
          <w:p w:rsidR="001C6BF1" w:rsidRPr="00116782" w:rsidRDefault="001C6BF1" w:rsidP="001C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1C6BF1" w:rsidRPr="00116782" w:rsidRDefault="002E3E44" w:rsidP="001C6BF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R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.46</m:t>
                    </m:r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7.46S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6.46S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C6BF1" w:rsidRPr="0066153A" w:rsidRDefault="001C6BF1" w:rsidP="001C6BF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</w:tr>
      <w:tr w:rsidR="001C6BF1" w:rsidRPr="00116782" w:rsidTr="00C552FA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1C6BF1" w:rsidRPr="00116782" w:rsidRDefault="001C6BF1" w:rsidP="001C6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应力系数</w:t>
            </w:r>
            <w:r>
              <w:rPr>
                <w:rFonts w:hint="eastAsia"/>
                <w:sz w:val="20"/>
                <w:szCs w:val="20"/>
              </w:rPr>
              <w:t>, f</w:t>
            </w:r>
            <w:r w:rsidRPr="0028057B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vAlign w:val="center"/>
          </w:tcPr>
          <w:p w:rsidR="001C6BF1" w:rsidRPr="00116782" w:rsidRDefault="001F61F3" w:rsidP="001C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1C6BF1" w:rsidRPr="00116782" w:rsidRDefault="002E3E44" w:rsidP="001C6BF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L∙</m:t>
                        </m:r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C6BF1" w:rsidRPr="0066153A" w:rsidRDefault="001C6BF1" w:rsidP="001C6BF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</w:tr>
      <w:tr w:rsidR="001C6BF1" w:rsidRPr="00116782" w:rsidTr="00C552FA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1C6BF1" w:rsidRPr="00116782" w:rsidRDefault="001C6BF1" w:rsidP="001C6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顶点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处热应力</w:t>
            </w:r>
            <w:r w:rsidRPr="00215C80">
              <w:rPr>
                <w:sz w:val="20"/>
                <w:szCs w:val="20"/>
              </w:rPr>
              <w:t>, σ</w:t>
            </w:r>
            <w:r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vAlign w:val="center"/>
          </w:tcPr>
          <w:p w:rsidR="001C6BF1" w:rsidRPr="00116782" w:rsidRDefault="001C6BF1" w:rsidP="001C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1C6BF1" w:rsidRPr="00116782" w:rsidRDefault="002E3E44" w:rsidP="001C6BF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m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20</m:t>
                        </m:r>
                      </m:e>
                    </m:d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20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C6BF1" w:rsidRPr="0066153A" w:rsidRDefault="001C6BF1" w:rsidP="001C6BF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</w:tr>
      <w:tr w:rsidR="001C6BF1" w:rsidRPr="00116782" w:rsidTr="00734A43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6BF1" w:rsidRPr="00222749" w:rsidRDefault="001C6BF1" w:rsidP="001C6BF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22749">
              <w:rPr>
                <w:b/>
                <w:sz w:val="20"/>
                <w:szCs w:val="20"/>
              </w:rPr>
              <w:t xml:space="preserve"> </w:t>
            </w:r>
            <w:r w:rsidRPr="00222749">
              <w:rPr>
                <w:b/>
                <w:sz w:val="20"/>
                <w:szCs w:val="20"/>
              </w:rPr>
              <w:t>腐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22749">
              <w:rPr>
                <w:b/>
                <w:sz w:val="20"/>
                <w:szCs w:val="20"/>
              </w:rPr>
              <w:t>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22749">
              <w:rPr>
                <w:b/>
                <w:sz w:val="20"/>
                <w:szCs w:val="20"/>
              </w:rPr>
              <w:t>后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22749">
              <w:rPr>
                <w:b/>
                <w:sz w:val="20"/>
                <w:szCs w:val="20"/>
              </w:rPr>
              <w:t>热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22749">
              <w:rPr>
                <w:b/>
                <w:sz w:val="20"/>
                <w:szCs w:val="20"/>
              </w:rPr>
              <w:t>应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22749">
              <w:rPr>
                <w:b/>
                <w:sz w:val="20"/>
                <w:szCs w:val="20"/>
              </w:rPr>
              <w:t>力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22749">
              <w:rPr>
                <w:b/>
                <w:sz w:val="20"/>
                <w:szCs w:val="20"/>
              </w:rPr>
              <w:t>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22749">
              <w:rPr>
                <w:b/>
                <w:sz w:val="20"/>
                <w:szCs w:val="20"/>
              </w:rPr>
              <w:t>算</w:t>
            </w:r>
          </w:p>
        </w:tc>
      </w:tr>
      <w:tr w:rsidR="001C6BF1" w:rsidRPr="00116782" w:rsidTr="00C552FA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1C6BF1" w:rsidRPr="00116782" w:rsidRDefault="001C6BF1" w:rsidP="001C6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弯曲段截面畸变挠曲系数</w:t>
            </w:r>
            <w:r>
              <w:rPr>
                <w:rFonts w:hint="eastAsia"/>
                <w:sz w:val="20"/>
                <w:szCs w:val="20"/>
              </w:rPr>
              <w:t>, k</w:t>
            </w:r>
            <w:r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vAlign w:val="center"/>
          </w:tcPr>
          <w:p w:rsidR="001C6BF1" w:rsidRPr="00116782" w:rsidRDefault="001C6BF1" w:rsidP="001C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1C6BF1" w:rsidRPr="00116782" w:rsidRDefault="002E3E44" w:rsidP="001C6BF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, 1.65/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R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+6∙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mt</m:t>
                                </m:r>
                              </m:sup>
                            </m:sSup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4/3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C6BF1" w:rsidRPr="0066153A" w:rsidRDefault="001C6BF1" w:rsidP="001C6BF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</w:tr>
      <w:tr w:rsidR="001C6BF1" w:rsidRPr="00116782" w:rsidTr="00C552FA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1C6BF1" w:rsidRPr="00116782" w:rsidRDefault="001C6BF1" w:rsidP="001C6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当量自由长度</w:t>
            </w:r>
            <w:r>
              <w:rPr>
                <w:rFonts w:hint="eastAsia"/>
                <w:sz w:val="20"/>
                <w:szCs w:val="20"/>
              </w:rPr>
              <w:t>, S</w:t>
            </w:r>
            <w:r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vAlign w:val="center"/>
          </w:tcPr>
          <w:p w:rsidR="001C6BF1" w:rsidRPr="00116782" w:rsidRDefault="001C6BF1" w:rsidP="001C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1C6BF1" w:rsidRPr="00116782" w:rsidRDefault="002E3E44" w:rsidP="001C6BF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R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.46</m:t>
                    </m:r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7.46S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6.46S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C6BF1" w:rsidRPr="0066153A" w:rsidRDefault="001C6BF1" w:rsidP="001C6BF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1C6BF1" w:rsidRPr="00116782" w:rsidTr="00C552FA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1C6BF1" w:rsidRPr="00116782" w:rsidRDefault="001C6BF1" w:rsidP="001C6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应力系数</w:t>
            </w:r>
            <w:r>
              <w:rPr>
                <w:rFonts w:hint="eastAsia"/>
                <w:sz w:val="20"/>
                <w:szCs w:val="20"/>
              </w:rPr>
              <w:t>, f</w:t>
            </w:r>
            <w:r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vAlign w:val="center"/>
          </w:tcPr>
          <w:p w:rsidR="001C6BF1" w:rsidRPr="00116782" w:rsidRDefault="00201BB9" w:rsidP="001C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1C6BF1" w:rsidRPr="00116782" w:rsidRDefault="002E3E44" w:rsidP="001C6BF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L∙</m:t>
                        </m:r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C6BF1" w:rsidRPr="0066153A" w:rsidRDefault="001C6BF1" w:rsidP="001C6BF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</w:tr>
      <w:tr w:rsidR="001C6BF1" w:rsidRPr="00116782" w:rsidTr="00C552FA"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6BF1" w:rsidRPr="00116782" w:rsidRDefault="001C6BF1" w:rsidP="001C6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顶点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处热应力</w:t>
            </w:r>
            <w:r w:rsidRPr="00215C80">
              <w:rPr>
                <w:sz w:val="20"/>
                <w:szCs w:val="20"/>
              </w:rPr>
              <w:t>, σ</w:t>
            </w:r>
            <w:r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1C6BF1" w:rsidRPr="00116782" w:rsidRDefault="001C6BF1" w:rsidP="001C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vAlign w:val="center"/>
          </w:tcPr>
          <w:p w:rsidR="001C6BF1" w:rsidRPr="00116782" w:rsidRDefault="002E3E44" w:rsidP="001C6BF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m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20</m:t>
                        </m:r>
                      </m:e>
                    </m:d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20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6BF1" w:rsidRPr="0066153A" w:rsidRDefault="001C6BF1" w:rsidP="001C6BF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E44" w:rsidRDefault="002E3E44" w:rsidP="00015542">
      <w:r>
        <w:separator/>
      </w:r>
    </w:p>
  </w:endnote>
  <w:endnote w:type="continuationSeparator" w:id="0">
    <w:p w:rsidR="002E3E44" w:rsidRDefault="002E3E44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32" w:rsidRDefault="008A003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D22CDF" w:rsidRPr="00877CF3">
      <w:rPr>
        <w:kern w:val="0"/>
      </w:rPr>
      <w:fldChar w:fldCharType="begin"/>
    </w:r>
    <w:r w:rsidR="00D22CDF" w:rsidRPr="00877CF3">
      <w:rPr>
        <w:kern w:val="0"/>
      </w:rPr>
      <w:instrText xml:space="preserve"> </w:instrText>
    </w:r>
    <w:r w:rsidR="00D22CDF" w:rsidRPr="00877CF3">
      <w:rPr>
        <w:rFonts w:cs="Consolas"/>
        <w:kern w:val="0"/>
      </w:rPr>
      <w:instrText>date \@YYYY</w:instrText>
    </w:r>
    <w:r w:rsidR="00D22CDF" w:rsidRPr="00877CF3">
      <w:rPr>
        <w:kern w:val="0"/>
      </w:rPr>
      <w:instrText xml:space="preserve"> </w:instrText>
    </w:r>
    <w:r w:rsidR="00D22CDF" w:rsidRPr="00877CF3">
      <w:rPr>
        <w:kern w:val="0"/>
      </w:rPr>
      <w:fldChar w:fldCharType="separate"/>
    </w:r>
    <w:r w:rsidR="008A0032">
      <w:rPr>
        <w:rFonts w:cs="Consolas"/>
        <w:noProof/>
        <w:kern w:val="0"/>
      </w:rPr>
      <w:t>2018</w:t>
    </w:r>
    <w:r w:rsidR="00D22CDF"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8A0032" w:rsidRPr="008A0032">
      <w:rPr>
        <w:b/>
        <w:bCs/>
        <w:noProof/>
        <w:lang w:val="zh-CN"/>
      </w:rPr>
      <w:t>2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8A0032" w:rsidRPr="008A0032">
      <w:rPr>
        <w:b/>
        <w:bCs/>
        <w:noProof/>
        <w:lang w:val="zh-CN"/>
      </w:rPr>
      <w:t>2</w:t>
    </w:r>
    <w:r w:rsidR="009029B6" w:rsidRPr="009029B6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32" w:rsidRDefault="008A00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E44" w:rsidRDefault="002E3E44" w:rsidP="00015542">
      <w:r>
        <w:separator/>
      </w:r>
    </w:p>
  </w:footnote>
  <w:footnote w:type="continuationSeparator" w:id="0">
    <w:p w:rsidR="002E3E44" w:rsidRDefault="002E3E44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32" w:rsidRDefault="008A00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bookmarkStart w:id="0" w:name="_GoBack"/>
    <w:bookmarkEnd w:id="0"/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32" w:rsidRDefault="008A00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95131"/>
    <w:rsid w:val="000B61A4"/>
    <w:rsid w:val="000C3890"/>
    <w:rsid w:val="000E12E0"/>
    <w:rsid w:val="000E1363"/>
    <w:rsid w:val="00111A7F"/>
    <w:rsid w:val="00116782"/>
    <w:rsid w:val="00142642"/>
    <w:rsid w:val="00145C7B"/>
    <w:rsid w:val="001A4FAC"/>
    <w:rsid w:val="001B2C34"/>
    <w:rsid w:val="001B2E8E"/>
    <w:rsid w:val="001C6BF1"/>
    <w:rsid w:val="001F61F3"/>
    <w:rsid w:val="00201BB9"/>
    <w:rsid w:val="00215C80"/>
    <w:rsid w:val="00220E43"/>
    <w:rsid w:val="00222749"/>
    <w:rsid w:val="00254AED"/>
    <w:rsid w:val="0028057B"/>
    <w:rsid w:val="002911B6"/>
    <w:rsid w:val="002A392B"/>
    <w:rsid w:val="002E3E44"/>
    <w:rsid w:val="002E5AC4"/>
    <w:rsid w:val="002F6E1B"/>
    <w:rsid w:val="00313B09"/>
    <w:rsid w:val="00315B31"/>
    <w:rsid w:val="003166BB"/>
    <w:rsid w:val="00325E24"/>
    <w:rsid w:val="00332B91"/>
    <w:rsid w:val="003701CD"/>
    <w:rsid w:val="00372098"/>
    <w:rsid w:val="00382E42"/>
    <w:rsid w:val="00397245"/>
    <w:rsid w:val="003C0AE8"/>
    <w:rsid w:val="003E4C73"/>
    <w:rsid w:val="003E71E3"/>
    <w:rsid w:val="00404524"/>
    <w:rsid w:val="00475BFA"/>
    <w:rsid w:val="00477C43"/>
    <w:rsid w:val="004B4063"/>
    <w:rsid w:val="004D58FD"/>
    <w:rsid w:val="005148CF"/>
    <w:rsid w:val="00555AA4"/>
    <w:rsid w:val="00556D42"/>
    <w:rsid w:val="005654A4"/>
    <w:rsid w:val="00586E27"/>
    <w:rsid w:val="00590ED4"/>
    <w:rsid w:val="005A27EC"/>
    <w:rsid w:val="005C0730"/>
    <w:rsid w:val="005C490D"/>
    <w:rsid w:val="005E6150"/>
    <w:rsid w:val="0060373E"/>
    <w:rsid w:val="00631582"/>
    <w:rsid w:val="0063256E"/>
    <w:rsid w:val="00640020"/>
    <w:rsid w:val="00672842"/>
    <w:rsid w:val="00674A6C"/>
    <w:rsid w:val="00685423"/>
    <w:rsid w:val="00700CF5"/>
    <w:rsid w:val="00701BCE"/>
    <w:rsid w:val="00767E83"/>
    <w:rsid w:val="0078129F"/>
    <w:rsid w:val="00782978"/>
    <w:rsid w:val="00793760"/>
    <w:rsid w:val="00793C81"/>
    <w:rsid w:val="007C042B"/>
    <w:rsid w:val="007C7B6D"/>
    <w:rsid w:val="00877CF3"/>
    <w:rsid w:val="008A0032"/>
    <w:rsid w:val="008A38F1"/>
    <w:rsid w:val="008B352E"/>
    <w:rsid w:val="008E0C11"/>
    <w:rsid w:val="009029B6"/>
    <w:rsid w:val="009140FC"/>
    <w:rsid w:val="00916C2D"/>
    <w:rsid w:val="009769E0"/>
    <w:rsid w:val="00A3088C"/>
    <w:rsid w:val="00A3345E"/>
    <w:rsid w:val="00A45A02"/>
    <w:rsid w:val="00AA52EC"/>
    <w:rsid w:val="00AB6F5B"/>
    <w:rsid w:val="00AE609E"/>
    <w:rsid w:val="00AF5B0E"/>
    <w:rsid w:val="00B12437"/>
    <w:rsid w:val="00B27771"/>
    <w:rsid w:val="00B30932"/>
    <w:rsid w:val="00B54573"/>
    <w:rsid w:val="00B747E4"/>
    <w:rsid w:val="00BA4FC4"/>
    <w:rsid w:val="00BD3E9F"/>
    <w:rsid w:val="00BE5823"/>
    <w:rsid w:val="00C07747"/>
    <w:rsid w:val="00C147D7"/>
    <w:rsid w:val="00C552FA"/>
    <w:rsid w:val="00C734E2"/>
    <w:rsid w:val="00C92626"/>
    <w:rsid w:val="00CA72A5"/>
    <w:rsid w:val="00CE7FBD"/>
    <w:rsid w:val="00D22CDF"/>
    <w:rsid w:val="00D2743D"/>
    <w:rsid w:val="00D32184"/>
    <w:rsid w:val="00D53E0D"/>
    <w:rsid w:val="00E0672E"/>
    <w:rsid w:val="00E366F1"/>
    <w:rsid w:val="00E83EB1"/>
    <w:rsid w:val="00EB2E07"/>
    <w:rsid w:val="00EC5B3D"/>
    <w:rsid w:val="00ED303B"/>
    <w:rsid w:val="00EE0027"/>
    <w:rsid w:val="00F124AD"/>
    <w:rsid w:val="00F2007C"/>
    <w:rsid w:val="00F23333"/>
    <w:rsid w:val="00F3593B"/>
    <w:rsid w:val="00F5533B"/>
    <w:rsid w:val="00F61E39"/>
    <w:rsid w:val="00F662EF"/>
    <w:rsid w:val="00F804FC"/>
    <w:rsid w:val="00F85BEE"/>
    <w:rsid w:val="00FB065C"/>
    <w:rsid w:val="00FC6C12"/>
    <w:rsid w:val="00FD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82978"/>
    <w:rPr>
      <w:color w:val="808080"/>
    </w:rPr>
  </w:style>
  <w:style w:type="paragraph" w:styleId="a7">
    <w:name w:val="Normal (Web)"/>
    <w:basedOn w:val="a"/>
    <w:uiPriority w:val="99"/>
    <w:semiHidden/>
    <w:unhideWhenUsed/>
    <w:rsid w:val="00EB2E0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ED95-8D65-4C57-B208-C1E00589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64</Words>
  <Characters>1507</Characters>
  <Application>Microsoft Office Word</Application>
  <DocSecurity>0</DocSecurity>
  <Lines>12</Lines>
  <Paragraphs>3</Paragraphs>
  <ScaleCrop>false</ScaleCrop>
  <Company>www.mechw.com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97</cp:revision>
  <dcterms:created xsi:type="dcterms:W3CDTF">2017-11-27T07:10:00Z</dcterms:created>
  <dcterms:modified xsi:type="dcterms:W3CDTF">2018-08-25T04:17:00Z</dcterms:modified>
</cp:coreProperties>
</file>